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0F34" w14:textId="77777777" w:rsidR="00603741" w:rsidRDefault="00603741" w:rsidP="00C81E82">
      <w:pPr>
        <w:framePr w:wrap="notBeside" w:vAnchor="text" w:hAnchor="text" w:xAlign="center" w:y="1"/>
        <w:rPr>
          <w:sz w:val="0"/>
          <w:szCs w:val="0"/>
        </w:rPr>
      </w:pPr>
    </w:p>
    <w:p w14:paraId="3B1CEFB8" w14:textId="77777777" w:rsidR="00EB70DD" w:rsidRPr="00EB70DD" w:rsidRDefault="00EB70DD" w:rsidP="00EB70D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602537AA" w14:textId="77777777" w:rsidR="00EB70DD" w:rsidRPr="00EB70DD" w:rsidRDefault="00EB70DD" w:rsidP="00EB70DD">
      <w:pPr>
        <w:ind w:right="1275" w:firstLine="708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EB70DD">
        <w:rPr>
          <w:rFonts w:ascii="Times New Roman" w:eastAsia="Times New Roman" w:hAnsi="Times New Roman" w:cs="Times New Roman"/>
          <w:color w:val="auto"/>
          <w:lang w:val="ru-RU"/>
        </w:rPr>
        <w:object w:dxaOrig="870" w:dyaOrig="1050" w14:anchorId="28D492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o:allowoverlap="f">
            <v:imagedata r:id="rId8" o:title="" chromakey="white" gain="86232f" grayscale="t" bilevel="t"/>
          </v:shape>
          <o:OLEObject Type="Embed" ProgID="Word.Picture.8" ShapeID="_x0000_i1025" DrawAspect="Content" ObjectID="_1775480943" r:id="rId9"/>
        </w:objec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EB70DD" w:rsidRPr="00EB70DD" w14:paraId="1A255976" w14:textId="77777777" w:rsidTr="00DB74F6">
        <w:tc>
          <w:tcPr>
            <w:tcW w:w="9889" w:type="dxa"/>
          </w:tcPr>
          <w:p w14:paraId="0ED55C16" w14:textId="77777777" w:rsidR="00EB70DD" w:rsidRPr="00EB70DD" w:rsidRDefault="00EB70DD" w:rsidP="00EB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</w:p>
          <w:p w14:paraId="2A3A7DFA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  <w:t>МУНИЦИПАЛЬНЫЙ РАЙОН «БЕЛГОРОДСКИЙ РАЙОН» БЕЛГОРОДСКОЙ ОБЛАСТИ</w:t>
            </w:r>
          </w:p>
          <w:p w14:paraId="20FFAC53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B82B117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  <w:t xml:space="preserve">АДМИНИСТРАЦИЯ </w:t>
            </w:r>
          </w:p>
          <w:p w14:paraId="2FD07707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  <w:t>ДУБОВСКОГО СЕЛЬСКОГО ПОСЕЛЕНИЯ</w:t>
            </w:r>
          </w:p>
          <w:p w14:paraId="6B731FCE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val="ru-RU"/>
              </w:rPr>
            </w:pPr>
          </w:p>
          <w:p w14:paraId="3A9820FD" w14:textId="77777777" w:rsidR="00EB70DD" w:rsidRPr="00EB70DD" w:rsidRDefault="00EB70DD" w:rsidP="00EB70DD">
            <w:pPr>
              <w:overflowPunct w:val="0"/>
              <w:autoSpaceDE w:val="0"/>
              <w:autoSpaceDN w:val="0"/>
              <w:adjustRightInd w:val="0"/>
              <w:ind w:right="1275" w:firstLine="708"/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color w:val="auto"/>
                <w:sz w:val="32"/>
                <w:szCs w:val="32"/>
                <w:lang w:val="ru-RU"/>
              </w:rPr>
              <w:t>ПОСТАНОВЛЕНИЕ</w:t>
            </w:r>
          </w:p>
          <w:p w14:paraId="79366D30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3807BE21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tbl>
            <w:tblPr>
              <w:tblStyle w:val="2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EB70DD" w:rsidRPr="00EB70DD" w14:paraId="1307FEF2" w14:textId="77777777" w:rsidTr="00DB74F6">
              <w:tc>
                <w:tcPr>
                  <w:tcW w:w="4831" w:type="dxa"/>
                </w:tcPr>
                <w:p w14:paraId="1C15BCDA" w14:textId="77777777" w:rsidR="00EB70DD" w:rsidRPr="00EB70DD" w:rsidRDefault="00EB70DD" w:rsidP="00EB70DD">
                  <w:pPr>
                    <w:rPr>
                      <w:rFonts w:ascii="Arial" w:eastAsia="Times New Roman" w:hAnsi="Arial" w:cs="Arial"/>
                      <w:color w:val="auto"/>
                      <w:sz w:val="17"/>
                      <w:szCs w:val="17"/>
                    </w:rPr>
                  </w:pPr>
                  <w:r w:rsidRPr="00EB70DD">
                    <w:rPr>
                      <w:rFonts w:ascii="Arial" w:eastAsia="Times New Roman" w:hAnsi="Arial" w:cs="Arial"/>
                      <w:b/>
                      <w:color w:val="auto"/>
                      <w:sz w:val="17"/>
                      <w:szCs w:val="17"/>
                    </w:rPr>
                    <w:t>«_______»    __________________  20_______ г.</w:t>
                  </w:r>
                </w:p>
              </w:tc>
              <w:tc>
                <w:tcPr>
                  <w:tcW w:w="4832" w:type="dxa"/>
                </w:tcPr>
                <w:p w14:paraId="08FAA7E7" w14:textId="77777777" w:rsidR="00EB70DD" w:rsidRPr="00EB70DD" w:rsidRDefault="00EB70DD" w:rsidP="00EB70DD">
                  <w:pPr>
                    <w:rPr>
                      <w:rFonts w:ascii="Arial" w:eastAsia="Times New Roman" w:hAnsi="Arial" w:cs="Arial"/>
                      <w:color w:val="auto"/>
                      <w:sz w:val="17"/>
                      <w:szCs w:val="17"/>
                    </w:rPr>
                  </w:pPr>
                  <w:r w:rsidRPr="00EB70DD">
                    <w:rPr>
                      <w:rFonts w:ascii="Arial" w:eastAsia="Times New Roman" w:hAnsi="Arial" w:cs="Arial"/>
                      <w:b/>
                      <w:color w:val="auto"/>
                      <w:sz w:val="17"/>
                      <w:szCs w:val="17"/>
                    </w:rPr>
                    <w:t xml:space="preserve">                                                                             № _____     </w:t>
                  </w:r>
                </w:p>
              </w:tc>
            </w:tr>
          </w:tbl>
          <w:p w14:paraId="34CC3BF8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lang w:val="ru-RU"/>
              </w:rPr>
            </w:pPr>
          </w:p>
        </w:tc>
      </w:tr>
    </w:tbl>
    <w:p w14:paraId="25E5B878" w14:textId="77777777" w:rsidR="00360E49" w:rsidRDefault="00360E49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</w:p>
    <w:p w14:paraId="78E29AB3" w14:textId="77777777" w:rsidR="00360E49" w:rsidRDefault="0059229A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  <w:r w:rsidRPr="003E1FD5">
        <w:rPr>
          <w:sz w:val="28"/>
          <w:szCs w:val="28"/>
        </w:rPr>
        <w:t xml:space="preserve">Об утверждении отчета об исполнении бюджета </w:t>
      </w:r>
      <w:r w:rsidR="00C153E3" w:rsidRPr="003E1FD5">
        <w:rPr>
          <w:sz w:val="28"/>
          <w:szCs w:val="28"/>
          <w:lang w:val="ru-RU"/>
        </w:rPr>
        <w:t xml:space="preserve">Дубовского сельского поселения </w:t>
      </w:r>
      <w:r w:rsidRPr="003E1FD5">
        <w:rPr>
          <w:sz w:val="28"/>
          <w:szCs w:val="28"/>
        </w:rPr>
        <w:t xml:space="preserve">муниципального района «Белгородский район» Белгородской области </w:t>
      </w:r>
    </w:p>
    <w:p w14:paraId="2855AD54" w14:textId="5527338F" w:rsidR="00603741" w:rsidRDefault="0059229A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  <w:proofErr w:type="gramStart"/>
      <w:r w:rsidRPr="003E1FD5">
        <w:rPr>
          <w:sz w:val="28"/>
          <w:szCs w:val="28"/>
        </w:rPr>
        <w:t xml:space="preserve">за </w:t>
      </w:r>
      <w:r w:rsidR="00360E49">
        <w:rPr>
          <w:sz w:val="28"/>
          <w:szCs w:val="28"/>
          <w:lang w:val="ru-RU"/>
        </w:rPr>
        <w:t xml:space="preserve"> </w:t>
      </w:r>
      <w:r w:rsidR="009016B2" w:rsidRPr="009016B2">
        <w:rPr>
          <w:sz w:val="28"/>
          <w:szCs w:val="28"/>
          <w:lang w:val="ru-RU"/>
        </w:rPr>
        <w:t>1</w:t>
      </w:r>
      <w:proofErr w:type="gramEnd"/>
      <w:r w:rsidR="009016B2" w:rsidRPr="009016B2">
        <w:rPr>
          <w:sz w:val="28"/>
          <w:szCs w:val="28"/>
          <w:lang w:val="ru-RU"/>
        </w:rPr>
        <w:t xml:space="preserve"> </w:t>
      </w:r>
      <w:r w:rsidR="0098526D">
        <w:rPr>
          <w:sz w:val="28"/>
          <w:szCs w:val="28"/>
          <w:lang w:val="ru-RU"/>
        </w:rPr>
        <w:t>квартал</w:t>
      </w:r>
      <w:r w:rsidRPr="003E1FD5">
        <w:rPr>
          <w:sz w:val="28"/>
          <w:szCs w:val="28"/>
        </w:rPr>
        <w:t xml:space="preserve"> 20</w:t>
      </w:r>
      <w:r w:rsidR="004A097C">
        <w:rPr>
          <w:sz w:val="28"/>
          <w:szCs w:val="28"/>
          <w:lang w:val="ru-RU"/>
        </w:rPr>
        <w:t>2</w:t>
      </w:r>
      <w:r w:rsidR="0098526D">
        <w:rPr>
          <w:sz w:val="28"/>
          <w:szCs w:val="28"/>
          <w:lang w:val="ru-RU"/>
        </w:rPr>
        <w:t>4</w:t>
      </w:r>
      <w:r w:rsidRPr="003E1FD5">
        <w:rPr>
          <w:sz w:val="28"/>
          <w:szCs w:val="28"/>
        </w:rPr>
        <w:t xml:space="preserve"> года</w:t>
      </w:r>
    </w:p>
    <w:p w14:paraId="79E7435B" w14:textId="77777777" w:rsidR="00360E49" w:rsidRPr="00360E49" w:rsidRDefault="00360E49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</w:p>
    <w:p w14:paraId="38100414" w14:textId="77777777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Во исполнение статьи 264.2 Бюджетного кодекса Российской Федерации, статьи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7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5 Положения о бюджетном процессе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муниципально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район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Белгородский район» Белгородской области, утвержденном решением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Земского собрания 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от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7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декабря 2015 года №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50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Об утверждении Положения о бюджетном процессе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муниципально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район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Белгородски</w:t>
      </w:r>
      <w:r>
        <w:rPr>
          <w:rStyle w:val="af1"/>
          <w:rFonts w:ascii="Times New Roman" w:hAnsi="Times New Roman" w:cs="Times New Roman"/>
          <w:i w:val="0"/>
          <w:sz w:val="28"/>
          <w:szCs w:val="28"/>
        </w:rPr>
        <w:t>й район» Белгородской области»,</w:t>
      </w: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администрация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постановляет:</w:t>
      </w:r>
    </w:p>
    <w:p w14:paraId="59793D38" w14:textId="2C1D506F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1. Утвердить отчет об исполнении бюджета </w:t>
      </w:r>
      <w:r w:rsidR="00A80E8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="00381CDF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3B5A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полугодие</w:t>
      </w:r>
      <w:r w:rsidR="00381CDF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</w:t>
      </w:r>
      <w:r w:rsidR="00381CDF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1845A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по доходам в сумме </w:t>
      </w:r>
      <w:r w:rsidR="009016B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8 193,84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тысяч рублей и по расходам в сумме </w:t>
      </w:r>
      <w:r w:rsidR="009016B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56 487,72</w:t>
      </w:r>
      <w:r w:rsidR="00CF1D99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тысяч рублей с превышением 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расходов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д 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доходами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в сумме </w:t>
      </w:r>
      <w:r w:rsidR="009016B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18 293,88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тысяч рублей, со следующими показателями:</w:t>
      </w:r>
    </w:p>
    <w:p w14:paraId="1B2E71E6" w14:textId="072E864F" w:rsidR="00603741" w:rsidRPr="00D4627E" w:rsidRDefault="00FA5084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-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исполнение по доходам бюджета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="00441800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526D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квартал</w:t>
      </w:r>
      <w:r w:rsidR="00441800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2</w:t>
      </w:r>
      <w:r w:rsidR="0098526D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прилагается);</w:t>
      </w:r>
    </w:p>
    <w:p w14:paraId="5FD45540" w14:textId="5EED74E9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исполнение по расходам бюджета 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526D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квартал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98526D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прилагается);</w:t>
      </w:r>
    </w:p>
    <w:p w14:paraId="6FD76A23" w14:textId="0E7B36CC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по источникам внутреннего финансирования дефицита бюджета 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муниципального района «Белгородский район» Белгородской области за</w:t>
      </w:r>
      <w:r w:rsidR="009B66E6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526D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квартал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98526D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</w:t>
      </w:r>
      <w:r w:rsidR="00030ACD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прилагается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);</w:t>
      </w:r>
    </w:p>
    <w:p w14:paraId="360FC484" w14:textId="0FC1F88B" w:rsidR="00C81E82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использование бюджетных ассигнований резервного фонда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526D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квартал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98526D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да (прилагается).</w:t>
      </w:r>
    </w:p>
    <w:p w14:paraId="15F2C2EA" w14:textId="33D5A53A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дминистрац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001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править отчет об исполнении бюджета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526D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квартал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</w:t>
      </w:r>
      <w:r w:rsidR="004A097C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98526D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в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Земское </w:t>
      </w:r>
      <w:proofErr w:type="gramStart"/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собрание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</w:t>
      </w:r>
      <w:proofErr w:type="gramEnd"/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и контрольно-</w:t>
      </w:r>
      <w:r w:rsidR="00F83C7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счет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ную комиссию Белгородского района.</w:t>
      </w:r>
    </w:p>
    <w:p w14:paraId="1D2C3F03" w14:textId="6931CF0D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Главным администраторам доходов бюджета и источников финансирования дефицита бюджета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, главным распорядителям бюджетных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lastRenderedPageBreak/>
        <w:t>средств</w:t>
      </w:r>
      <w:r w:rsidR="00D4627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,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принять меры к выполнению бюджетных показателей по доходам и расходам, предусмотренным на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98526D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.</w:t>
      </w:r>
    </w:p>
    <w:p w14:paraId="457A0BD0" w14:textId="77777777" w:rsidR="003E1FD5" w:rsidRPr="00D4627E" w:rsidRDefault="00F83C7F" w:rsidP="00B537F0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D4627E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Разместить настоящее </w:t>
      </w:r>
      <w:r w:rsidR="00D0633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постановление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 официальном сайте органов местного самоуправления Дубовского сельского поселения муниципального района «Белгородский район» Белгородской области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(</w:t>
      </w:r>
      <w:r w:rsidR="00B537F0" w:rsidRPr="00B537F0">
        <w:rPr>
          <w:rStyle w:val="af1"/>
          <w:rFonts w:ascii="Times New Roman" w:hAnsi="Times New Roman" w:cs="Times New Roman"/>
          <w:i w:val="0"/>
          <w:sz w:val="28"/>
          <w:szCs w:val="28"/>
        </w:rPr>
        <w:t>dubovskoeposelenie-r31.gosweb.gosuslugi.ru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)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.</w:t>
      </w:r>
    </w:p>
    <w:p w14:paraId="76240D77" w14:textId="77777777" w:rsidR="00ED2589" w:rsidRDefault="00ED2589" w:rsidP="00F83C7F">
      <w:pPr>
        <w:pStyle w:val="40"/>
        <w:shd w:val="clear" w:color="auto" w:fill="auto"/>
        <w:tabs>
          <w:tab w:val="left" w:pos="1060"/>
        </w:tabs>
        <w:spacing w:before="0" w:line="276" w:lineRule="auto"/>
        <w:ind w:right="20"/>
        <w:rPr>
          <w:sz w:val="28"/>
          <w:szCs w:val="28"/>
          <w:lang w:val="ru-RU"/>
        </w:rPr>
      </w:pPr>
    </w:p>
    <w:p w14:paraId="60258571" w14:textId="77777777" w:rsidR="00AC4085" w:rsidRPr="00AC4085" w:rsidRDefault="00AC4085" w:rsidP="00F83C7F">
      <w:pPr>
        <w:pStyle w:val="40"/>
        <w:shd w:val="clear" w:color="auto" w:fill="auto"/>
        <w:tabs>
          <w:tab w:val="left" w:pos="1060"/>
        </w:tabs>
        <w:spacing w:before="0" w:line="276" w:lineRule="auto"/>
        <w:ind w:right="20"/>
        <w:rPr>
          <w:sz w:val="28"/>
          <w:szCs w:val="28"/>
          <w:lang w:val="ru-RU"/>
        </w:rPr>
      </w:pPr>
    </w:p>
    <w:p w14:paraId="1A7D1998" w14:textId="72CD97E4" w:rsidR="00030ACD" w:rsidRPr="003E1FD5" w:rsidRDefault="0098526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030ACD" w:rsidRPr="003E1FD5">
        <w:rPr>
          <w:b/>
          <w:sz w:val="28"/>
          <w:szCs w:val="28"/>
          <w:lang w:val="ru-RU"/>
        </w:rPr>
        <w:t>лав</w:t>
      </w:r>
      <w:r>
        <w:rPr>
          <w:b/>
          <w:sz w:val="28"/>
          <w:szCs w:val="28"/>
          <w:lang w:val="ru-RU"/>
        </w:rPr>
        <w:t>а</w:t>
      </w:r>
      <w:r w:rsidR="00030ACD" w:rsidRPr="003E1FD5">
        <w:rPr>
          <w:b/>
          <w:sz w:val="28"/>
          <w:szCs w:val="28"/>
          <w:lang w:val="ru-RU"/>
        </w:rPr>
        <w:t xml:space="preserve"> администрации</w:t>
      </w:r>
    </w:p>
    <w:p w14:paraId="4C4B9204" w14:textId="3F98BB4C" w:rsidR="00030ACD" w:rsidRPr="003E1FD5" w:rsidRDefault="000614CF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b/>
          <w:sz w:val="28"/>
          <w:szCs w:val="28"/>
          <w:lang w:val="ru-RU"/>
        </w:rPr>
      </w:pPr>
      <w:proofErr w:type="gramStart"/>
      <w:r w:rsidRPr="003E1FD5">
        <w:rPr>
          <w:b/>
          <w:sz w:val="28"/>
          <w:szCs w:val="28"/>
          <w:lang w:val="ru-RU"/>
        </w:rPr>
        <w:t>Дуб</w:t>
      </w:r>
      <w:r w:rsidR="00030ACD" w:rsidRPr="003E1FD5">
        <w:rPr>
          <w:b/>
          <w:sz w:val="28"/>
          <w:szCs w:val="28"/>
          <w:lang w:val="ru-RU"/>
        </w:rPr>
        <w:t>овского</w:t>
      </w:r>
      <w:r w:rsidR="003E1FD5">
        <w:rPr>
          <w:b/>
          <w:sz w:val="28"/>
          <w:szCs w:val="28"/>
          <w:lang w:val="ru-RU"/>
        </w:rPr>
        <w:t xml:space="preserve">  сельского</w:t>
      </w:r>
      <w:proofErr w:type="gramEnd"/>
      <w:r w:rsidR="00D4627E">
        <w:rPr>
          <w:b/>
          <w:sz w:val="28"/>
          <w:szCs w:val="28"/>
          <w:lang w:val="ru-RU"/>
        </w:rPr>
        <w:t xml:space="preserve"> поселения                                                      </w:t>
      </w:r>
      <w:proofErr w:type="spellStart"/>
      <w:r w:rsidR="0098526D">
        <w:rPr>
          <w:b/>
          <w:sz w:val="28"/>
          <w:szCs w:val="28"/>
          <w:lang w:val="ru-RU"/>
        </w:rPr>
        <w:t>Д.Д.Вехов</w:t>
      </w:r>
      <w:proofErr w:type="spellEnd"/>
    </w:p>
    <w:p w14:paraId="0A2D8D55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0939C3F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09DDD05E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D8F5176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E34CEE5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6AF1F56A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5F60D59F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20F0272E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381BD133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E3561EE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00FA971F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28842175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70044AE3" w14:textId="77777777" w:rsid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lang w:val="ru-RU"/>
        </w:rPr>
      </w:pPr>
    </w:p>
    <w:p w14:paraId="6FB9D372" w14:textId="77777777" w:rsid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lang w:val="ru-RU"/>
        </w:rPr>
      </w:pPr>
    </w:p>
    <w:p w14:paraId="46F1B114" w14:textId="77777777" w:rsidR="00030ACD" w:rsidRP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</w:pPr>
    </w:p>
    <w:p w14:paraId="41231F10" w14:textId="77777777" w:rsidR="00603741" w:rsidRDefault="00603741">
      <w:pPr>
        <w:jc w:val="center"/>
        <w:rPr>
          <w:sz w:val="0"/>
          <w:szCs w:val="0"/>
        </w:rPr>
      </w:pPr>
    </w:p>
    <w:p w14:paraId="7B6B77A2" w14:textId="77777777" w:rsidR="00603741" w:rsidRDefault="00603741">
      <w:pPr>
        <w:rPr>
          <w:sz w:val="2"/>
          <w:szCs w:val="2"/>
        </w:rPr>
        <w:sectPr w:rsidR="00603741" w:rsidSect="00D4627E">
          <w:headerReference w:type="even" r:id="rId10"/>
          <w:pgSz w:w="11905" w:h="16837"/>
          <w:pgMar w:top="567" w:right="423" w:bottom="737" w:left="1134" w:header="0" w:footer="6" w:gutter="0"/>
          <w:cols w:space="720"/>
          <w:noEndnote/>
          <w:docGrid w:linePitch="360"/>
        </w:sectPr>
      </w:pPr>
    </w:p>
    <w:p w14:paraId="64D98559" w14:textId="77777777" w:rsidR="00030ACD" w:rsidRDefault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  <w:rPr>
          <w:lang w:val="ru-RU"/>
        </w:rPr>
      </w:pPr>
    </w:p>
    <w:p w14:paraId="07DD9F25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Утвержден постановлением </w:t>
      </w:r>
    </w:p>
    <w:p w14:paraId="5C2F12ED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C579BD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14F5E8B0" w14:textId="4AC716AF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426AD2">
        <w:rPr>
          <w:lang w:val="ru-RU"/>
        </w:rPr>
        <w:t>1</w:t>
      </w:r>
      <w:r w:rsidR="0098526D">
        <w:rPr>
          <w:lang w:val="ru-RU"/>
        </w:rPr>
        <w:t>0</w:t>
      </w:r>
      <w:r w:rsidR="003E1FD5">
        <w:rPr>
          <w:lang w:val="ru-RU"/>
        </w:rPr>
        <w:t xml:space="preserve">» </w:t>
      </w:r>
      <w:r w:rsidR="0098526D">
        <w:rPr>
          <w:lang w:val="ru-RU"/>
        </w:rPr>
        <w:t>апреля</w:t>
      </w:r>
      <w:r w:rsidR="00165479">
        <w:rPr>
          <w:lang w:val="ru-RU"/>
        </w:rPr>
        <w:t xml:space="preserve"> </w:t>
      </w:r>
      <w:r>
        <w:rPr>
          <w:lang w:val="ru-RU"/>
        </w:rPr>
        <w:t>20</w:t>
      </w:r>
      <w:r w:rsidR="00C01502">
        <w:rPr>
          <w:lang w:val="ru-RU"/>
        </w:rPr>
        <w:t>2</w:t>
      </w:r>
      <w:r w:rsidR="0098526D">
        <w:rPr>
          <w:lang w:val="ru-RU"/>
        </w:rPr>
        <w:t>4</w:t>
      </w:r>
      <w:r w:rsidR="009B66E6">
        <w:rPr>
          <w:lang w:val="ru-RU"/>
        </w:rPr>
        <w:t xml:space="preserve"> </w:t>
      </w:r>
      <w:r>
        <w:rPr>
          <w:lang w:val="ru-RU"/>
        </w:rPr>
        <w:t>года</w:t>
      </w:r>
      <w:r w:rsidR="00C81E82">
        <w:rPr>
          <w:lang w:val="ru-RU"/>
        </w:rPr>
        <w:t xml:space="preserve"> №</w:t>
      </w:r>
      <w:r w:rsidR="00AC6A01">
        <w:rPr>
          <w:lang w:val="ru-RU"/>
        </w:rPr>
        <w:t xml:space="preserve"> </w:t>
      </w:r>
      <w:r w:rsidR="0098526D">
        <w:rPr>
          <w:lang w:val="ru-RU"/>
        </w:rPr>
        <w:t>92</w:t>
      </w:r>
      <w:r w:rsidR="00AC6A01">
        <w:rPr>
          <w:lang w:val="ru-RU"/>
        </w:rPr>
        <w:t xml:space="preserve"> </w:t>
      </w:r>
    </w:p>
    <w:p w14:paraId="38EC7291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rPr>
          <w:lang w:val="ru-RU"/>
        </w:rPr>
      </w:pPr>
    </w:p>
    <w:p w14:paraId="61F3FB37" w14:textId="77777777" w:rsidR="00030ACD" w:rsidRDefault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  <w:rPr>
          <w:lang w:val="ru-RU"/>
        </w:rPr>
      </w:pPr>
    </w:p>
    <w:p w14:paraId="67F96550" w14:textId="77777777" w:rsidR="00603741" w:rsidRDefault="0059229A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</w:pPr>
      <w:r>
        <w:t xml:space="preserve">Отчет об исполнении бюджета </w:t>
      </w:r>
      <w:r w:rsidR="00C579BD">
        <w:rPr>
          <w:lang w:val="ru-RU"/>
        </w:rPr>
        <w:t xml:space="preserve">Дубовского сельского поселения </w:t>
      </w:r>
      <w:r>
        <w:t>муниципального района «Белгородский район» Белгородской области</w:t>
      </w:r>
    </w:p>
    <w:p w14:paraId="65B0A353" w14:textId="4E2EA218" w:rsidR="00603741" w:rsidRDefault="0059229A">
      <w:pPr>
        <w:pStyle w:val="a7"/>
        <w:framePr w:wrap="notBeside" w:vAnchor="text" w:hAnchor="text" w:xAlign="center" w:y="1"/>
        <w:shd w:val="clear" w:color="auto" w:fill="auto"/>
        <w:spacing w:after="10" w:line="220" w:lineRule="exact"/>
        <w:jc w:val="center"/>
      </w:pPr>
      <w:r>
        <w:t xml:space="preserve">за </w:t>
      </w:r>
      <w:r w:rsidR="00B7770C">
        <w:rPr>
          <w:lang w:val="ru-RU"/>
        </w:rPr>
        <w:t xml:space="preserve">1 </w:t>
      </w:r>
      <w:r w:rsidR="00825999">
        <w:rPr>
          <w:lang w:val="ru-RU"/>
        </w:rPr>
        <w:t>квартал</w:t>
      </w:r>
      <w:r>
        <w:t xml:space="preserve"> 20</w:t>
      </w:r>
      <w:r w:rsidR="00C01502">
        <w:rPr>
          <w:lang w:val="ru-RU"/>
        </w:rPr>
        <w:t>2</w:t>
      </w:r>
      <w:r w:rsidR="00825999">
        <w:rPr>
          <w:lang w:val="ru-RU"/>
        </w:rPr>
        <w:t>4</w:t>
      </w:r>
      <w:r>
        <w:t xml:space="preserve"> года по доходам</w:t>
      </w:r>
    </w:p>
    <w:p w14:paraId="44768B42" w14:textId="77777777" w:rsidR="00603741" w:rsidRDefault="0059229A">
      <w:pPr>
        <w:pStyle w:val="22"/>
        <w:framePr w:wrap="notBeside" w:vAnchor="text" w:hAnchor="text" w:xAlign="center" w:y="1"/>
        <w:shd w:val="clear" w:color="auto" w:fill="auto"/>
        <w:tabs>
          <w:tab w:val="left" w:leader="underscore" w:pos="840"/>
          <w:tab w:val="left" w:leader="underscore" w:pos="6350"/>
          <w:tab w:val="left" w:leader="underscore" w:pos="7770"/>
          <w:tab w:val="left" w:leader="underscore" w:pos="9590"/>
        </w:tabs>
        <w:spacing w:before="0" w:line="220" w:lineRule="exact"/>
        <w:jc w:val="center"/>
      </w:pPr>
      <w:r>
        <w:tab/>
      </w:r>
      <w:r>
        <w:tab/>
      </w:r>
      <w:r>
        <w:tab/>
      </w:r>
      <w:r>
        <w:tab/>
      </w:r>
      <w:r w:rsidR="00621A54">
        <w:rPr>
          <w:lang w:val="ru-RU"/>
        </w:rPr>
        <w:tab/>
      </w:r>
      <w:r w:rsidR="00621A54">
        <w:rPr>
          <w:lang w:val="ru-RU"/>
        </w:rPr>
        <w:tab/>
      </w:r>
      <w:r w:rsidR="00621A54">
        <w:rPr>
          <w:lang w:val="ru-RU"/>
        </w:rPr>
        <w:tab/>
      </w:r>
      <w:r>
        <w:rPr>
          <w:rStyle w:val="23"/>
        </w:rPr>
        <w:t>тыс. рублей</w:t>
      </w:r>
    </w:p>
    <w:tbl>
      <w:tblPr>
        <w:tblW w:w="15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6"/>
        <w:gridCol w:w="5608"/>
        <w:gridCol w:w="1461"/>
        <w:gridCol w:w="1850"/>
        <w:gridCol w:w="1818"/>
        <w:gridCol w:w="2074"/>
        <w:gridCol w:w="72"/>
      </w:tblGrid>
      <w:tr w:rsidR="008E5E24" w14:paraId="7F4058BF" w14:textId="77777777" w:rsidTr="00E030D7">
        <w:trPr>
          <w:trHeight w:val="68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303B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  <w:ind w:right="380"/>
              <w:jc w:val="right"/>
            </w:pPr>
            <w:r>
              <w:t>Код бюджетной классификации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C0553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80"/>
              <w:jc w:val="left"/>
            </w:pPr>
            <w:r>
              <w:t>Наименование показател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1C57" w14:textId="680F3CA9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ind w:right="360"/>
            </w:pPr>
            <w:r>
              <w:t>Утверждено на 20</w:t>
            </w:r>
            <w:r>
              <w:rPr>
                <w:lang w:val="ru-RU"/>
              </w:rPr>
              <w:t>2</w:t>
            </w:r>
            <w:r w:rsidR="008145FC">
              <w:rPr>
                <w:lang w:val="ru-RU"/>
              </w:rPr>
              <w:t>4</w:t>
            </w:r>
            <w:r>
              <w:t xml:space="preserve">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D119E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>
              <w:t>Исполнен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B656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Процент исполнения к</w:t>
            </w:r>
          </w:p>
          <w:p w14:paraId="6E44D635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го</w:t>
            </w:r>
            <w:r>
              <w:rPr>
                <w:lang w:val="ru-RU"/>
              </w:rPr>
              <w:t>д</w:t>
            </w:r>
            <w:proofErr w:type="spellStart"/>
            <w:r>
              <w:t>овым</w:t>
            </w:r>
            <w:proofErr w:type="spellEnd"/>
            <w:r>
              <w:t xml:space="preserve"> назначения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AAEB5" w14:textId="77777777" w:rsidR="008E5E24" w:rsidRPr="00C579BD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lang w:val="ru-RU"/>
              </w:rPr>
            </w:pPr>
            <w:r>
              <w:t>Отклонения (</w:t>
            </w:r>
            <w:proofErr w:type="gramStart"/>
            <w:r>
              <w:t>+,-</w:t>
            </w:r>
            <w:proofErr w:type="gramEnd"/>
            <w:r>
              <w:t xml:space="preserve">) от годового </w:t>
            </w:r>
            <w:r>
              <w:rPr>
                <w:lang w:val="ru-RU"/>
              </w:rPr>
              <w:t>плана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2E8C" w14:textId="77777777" w:rsidR="008E5E24" w:rsidRDefault="008E5E24" w:rsidP="008E5E2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14:paraId="009F6DB5" w14:textId="77777777" w:rsidR="008E5E24" w:rsidRPr="00C579BD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lang w:val="ru-RU"/>
              </w:rPr>
            </w:pPr>
          </w:p>
        </w:tc>
      </w:tr>
      <w:tr w:rsidR="008E5E24" w14:paraId="6288B1C0" w14:textId="77777777" w:rsidTr="00D404F3">
        <w:trPr>
          <w:trHeight w:val="31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986BB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jc w:val="left"/>
            </w:pPr>
            <w:r>
              <w:t>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962A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680"/>
              <w:jc w:val="left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7A81E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</w:pPr>
            <w: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95F17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</w:pPr>
            <w: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C72D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2F0AD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</w:pPr>
            <w:r>
              <w:t>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7E2E9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</w:p>
        </w:tc>
      </w:tr>
      <w:tr w:rsidR="008145FC" w14:paraId="74F32257" w14:textId="77777777" w:rsidTr="00396140">
        <w:trPr>
          <w:trHeight w:val="27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7F9ED" w14:textId="77777777" w:rsidR="008145FC" w:rsidRPr="00933A27" w:rsidRDefault="008145FC" w:rsidP="008145FC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0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D781" w14:textId="77777777" w:rsidR="008145FC" w:rsidRDefault="008145FC" w:rsidP="008145FC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овые и неналоговые до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E76AF9" w14:textId="16B09756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2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FF96B7" w14:textId="1AF2F956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58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5D686" w14:textId="5D2DD18F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43D009" w14:textId="6F701BB9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30876,9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0BEC3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45FC" w14:paraId="62ED3E11" w14:textId="77777777" w:rsidTr="00396140">
        <w:trPr>
          <w:trHeight w:val="38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6C33" w14:textId="77777777" w:rsidR="008145FC" w:rsidRPr="00933A27" w:rsidRDefault="008145FC" w:rsidP="008145FC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1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BF77" w14:textId="77777777" w:rsidR="008145FC" w:rsidRDefault="008145FC" w:rsidP="008145FC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и на прибыль, до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5F107" w14:textId="67C2EA65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CC673E" w14:textId="15002539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5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1B43B" w14:textId="41CD3756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8BF4E8" w14:textId="2A804665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715,1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F27F9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45FC" w14:paraId="4033440B" w14:textId="77777777" w:rsidTr="00396140">
        <w:trPr>
          <w:trHeight w:val="295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FE5F" w14:textId="77777777" w:rsidR="008145FC" w:rsidRPr="00C579BD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</w:rPr>
            </w:pPr>
            <w:r w:rsidRPr="00C579BD">
              <w:rPr>
                <w:sz w:val="19"/>
                <w:szCs w:val="19"/>
              </w:rPr>
              <w:t>1.01.02.00.0.01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56770" w14:textId="77777777" w:rsidR="008145FC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алог на доходы физических ли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E273B" w14:textId="66BCE4B9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61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3B95B" w14:textId="3EECA7B9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1395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AB75E" w14:textId="78D0B6A8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96CC8" w14:textId="16C97712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715,1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F3A7B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145FC" w14:paraId="48707759" w14:textId="77777777" w:rsidTr="00396140">
        <w:trPr>
          <w:trHeight w:val="408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3F27" w14:textId="77777777" w:rsidR="008145FC" w:rsidRPr="00933A27" w:rsidRDefault="008145FC" w:rsidP="008145FC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5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76E4" w14:textId="77777777" w:rsidR="008145FC" w:rsidRDefault="008145FC" w:rsidP="008145FC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и на совокупный дохо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EAB363" w14:textId="2722B677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0BD67" w14:textId="264CCE8B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9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9EC321" w14:textId="79FC31C1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,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B090FF" w14:textId="4053C106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7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74F78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45FC" w14:paraId="1CC89BCB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797C" w14:textId="77777777" w:rsidR="008145FC" w:rsidRPr="00C579BD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</w:rPr>
            </w:pPr>
            <w:r w:rsidRPr="00C579BD">
              <w:rPr>
                <w:sz w:val="19"/>
                <w:szCs w:val="19"/>
              </w:rPr>
              <w:t>1.05.03.00.0.01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4FF5" w14:textId="77777777" w:rsidR="008145FC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Единый сельскохозяйственный нало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C2F89" w14:textId="4D8A147B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388A30" w14:textId="5BB17BF1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279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A311A" w14:textId="5B0DBA83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,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A67DE" w14:textId="69081445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7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F9D0C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145FC" w14:paraId="3A18E7C1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D8AB2" w14:textId="77777777" w:rsidR="008145FC" w:rsidRPr="00933A27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 06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EA13C" w14:textId="77777777" w:rsidR="008145FC" w:rsidRPr="005F146B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лог на имуще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C5B15" w14:textId="41C8AC8F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43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EF7C3" w14:textId="30579B2D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569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03EA74" w14:textId="38B9281B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462C4C" w14:textId="5CC7B75A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25758,1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3660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45FC" w14:paraId="718DC5A8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F99B9" w14:textId="77777777" w:rsidR="008145FC" w:rsidRPr="005F146B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06.01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93A68" w14:textId="77777777" w:rsidR="008145FC" w:rsidRPr="005F146B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826658" w14:textId="322C31C0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441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D3182" w14:textId="399C3B76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1304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813C84" w14:textId="32445898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B6A31" w14:textId="5EE83E27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2886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5DCA0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145FC" w14:paraId="57074E72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AE92" w14:textId="77777777" w:rsidR="008145FC" w:rsidRPr="005F146B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06.06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10A5" w14:textId="77777777" w:rsidR="008145FC" w:rsidRPr="005F146B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Земельный нало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D8294" w14:textId="751D227B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1001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72C53" w14:textId="70B722F0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17265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6C4DB5" w14:textId="03078F52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,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EE059F" w14:textId="7C67FB30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82871,5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A20A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145FC" w14:paraId="0BB462BE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4C12" w14:textId="77777777" w:rsidR="008145FC" w:rsidRPr="00933A27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08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83484" w14:textId="77777777" w:rsidR="008145FC" w:rsidRPr="005F146B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сударственная пошли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38DF5" w14:textId="25F6B94C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B9E052" w14:textId="0632AF61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DF8E58" w14:textId="58275A55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6496AB" w14:textId="2D9903C8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4E9A6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45FC" w14:paraId="7796BCC5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CD9E8" w14:textId="77777777" w:rsidR="008145FC" w:rsidRPr="00933A27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11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06CAE" w14:textId="77777777" w:rsidR="008145FC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использования имущес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6090E" w14:textId="5154F6EF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6409D" w14:textId="57E40B14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89C1C4" w14:textId="5411F6EF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B6A6C" w14:textId="74185D32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31,1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927F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45FC" w14:paraId="1EC2DAED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B8F7" w14:textId="77777777" w:rsidR="008145FC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11.05.02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CF0C" w14:textId="77777777" w:rsidR="008145FC" w:rsidRPr="00C878FB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Доходы от сдачи в аренду земл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BBC7D1" w14:textId="7FB7D92C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ED6935" w14:textId="431FBE75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9C649" w14:textId="503B06DE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,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68A28D" w14:textId="479E87C5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99,7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0F8BB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45FC" w14:paraId="41D80FDC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8A65" w14:textId="77777777" w:rsidR="008145FC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11.05.03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056E" w14:textId="77777777" w:rsidR="008145FC" w:rsidRPr="00C878FB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Доходы от сдачи в аренду имущес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FC2467" w14:textId="4358F6F6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D5C49" w14:textId="73A05CA0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9A2054" w14:textId="03834D8A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D71F1D" w14:textId="09C46BBA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1,4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8B41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45FC" w14:paraId="00D4991B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3D32" w14:textId="77777777" w:rsidR="008145FC" w:rsidRPr="00933A27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B405FA">
              <w:rPr>
                <w:b/>
                <w:sz w:val="19"/>
                <w:szCs w:val="19"/>
                <w:lang w:val="ru-RU"/>
              </w:rPr>
              <w:t>1 13 00000 00 0000 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6B93" w14:textId="77777777" w:rsidR="008145FC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 w:rsidRPr="00B405FA">
              <w:rPr>
                <w:b/>
                <w:lang w:val="ru-RU"/>
              </w:rPr>
              <w:t>Д</w:t>
            </w:r>
            <w:r>
              <w:rPr>
                <w:b/>
                <w:lang w:val="ru-RU"/>
              </w:rPr>
              <w:t>оходы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казания 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тных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слуг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мпенсации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трат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сударс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0BA06" w14:textId="3537D2EA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D46ED" w14:textId="4CC9145E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0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96EEA1" w14:textId="7EA2B3A2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4,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D6C21" w14:textId="11774D95" w:rsidR="008145FC" w:rsidRPr="0092500D" w:rsidRDefault="0092500D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185,2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A1F6D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45FC" w14:paraId="0790F98A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41B3" w14:textId="77777777" w:rsidR="008145FC" w:rsidRPr="00B405FA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 w:rsidRPr="00B405FA">
              <w:rPr>
                <w:sz w:val="19"/>
                <w:szCs w:val="19"/>
                <w:lang w:val="ru-RU"/>
              </w:rPr>
              <w:t>1 13 01995 10 0000 1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F6644" w14:textId="77777777" w:rsidR="008145FC" w:rsidRPr="00B405FA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B405FA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2315D7" w14:textId="3BE8CF45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09E2D3" w14:textId="3FAA0955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F8D19" w14:textId="7BC6F48C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59259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E4C6C1" w14:textId="1E288464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85,2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CFAD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45FC" w14:paraId="705A8083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E6DE" w14:textId="77777777" w:rsidR="008145FC" w:rsidRPr="00B405FA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 w:rsidRPr="00B91491">
              <w:rPr>
                <w:sz w:val="19"/>
                <w:szCs w:val="19"/>
                <w:lang w:val="ru-RU"/>
              </w:rPr>
              <w:t>1 13 02995 10 0000 1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B448" w14:textId="77777777" w:rsidR="008145FC" w:rsidRPr="00B405FA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B91491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AFBA2" w14:textId="25637165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E448A6" w14:textId="2E03F14C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3D722" w14:textId="28E80D58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0EA20" w14:textId="3516015C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-211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29F00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45FC" w14:paraId="0166AE82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F3D25" w14:textId="58EDC548" w:rsidR="008145FC" w:rsidRPr="00933A27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17121C">
              <w:rPr>
                <w:b/>
                <w:sz w:val="19"/>
                <w:szCs w:val="19"/>
                <w:lang w:val="ru-RU"/>
              </w:rPr>
              <w:t>1.14.02.05.2.10.0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8703" w14:textId="4085AA04" w:rsidR="008145FC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 w:rsidRPr="001E0DA8">
              <w:rPr>
                <w:b/>
                <w:lang w:val="ru-RU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1D7560" w14:textId="11817877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CC44E" w14:textId="5D40A84C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3DBC6" w14:textId="71D6C6FC" w:rsidR="008145FC" w:rsidRPr="0092500D" w:rsidRDefault="0092500D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30315" w14:textId="733744D1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45FC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A39C2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45FC" w14:paraId="21F08010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26A9" w14:textId="77777777" w:rsidR="008145FC" w:rsidRPr="00933A27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16.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0.0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0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1203" w14:textId="77777777" w:rsidR="008145FC" w:rsidRPr="002B1B74" w:rsidRDefault="008145FC" w:rsidP="008145F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Штрафы ,</w:t>
            </w:r>
            <w:proofErr w:type="gramEnd"/>
            <w:r>
              <w:rPr>
                <w:b/>
                <w:lang w:val="ru-RU"/>
              </w:rPr>
              <w:t xml:space="preserve"> санкции, возмещение ущерб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00D727" w14:textId="0C4684E1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4AD9BF" w14:textId="0E0A2E21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90416A" w14:textId="579C9919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1,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A4EDB" w14:textId="6C91A4CC" w:rsidR="008145FC" w:rsidRPr="008145FC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5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00F1D" w14:textId="77777777" w:rsidR="008145FC" w:rsidRPr="00B537F0" w:rsidRDefault="008145FC" w:rsidP="008145F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0B979E6E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A5F4" w14:textId="77777777" w:rsidR="001E0DA8" w:rsidRDefault="001E0DA8" w:rsidP="001E0DA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 w:rsidRPr="001E0DA8">
              <w:rPr>
                <w:sz w:val="20"/>
                <w:szCs w:val="20"/>
              </w:rPr>
              <w:t>2.0</w:t>
            </w:r>
            <w:r w:rsidRPr="001E0DA8">
              <w:rPr>
                <w:sz w:val="20"/>
                <w:szCs w:val="20"/>
                <w:lang w:val="ru-RU"/>
              </w:rPr>
              <w:t>0</w:t>
            </w:r>
            <w:r w:rsidRPr="001E0DA8">
              <w:rPr>
                <w:sz w:val="20"/>
                <w:szCs w:val="20"/>
              </w:rPr>
              <w:t>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47B2" w14:textId="77777777" w:rsidR="001E0DA8" w:rsidRDefault="001E0DA8" w:rsidP="001E0DA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 xml:space="preserve">Безвозмездные поступления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BF717F" w14:textId="34B460E2" w:rsidR="001E0DA8" w:rsidRPr="0092500D" w:rsidRDefault="0092500D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727,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71FC51" w14:textId="73EB3555" w:rsidR="001E0DA8" w:rsidRPr="0092500D" w:rsidRDefault="0092500D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5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E96778" w14:textId="571A9A58" w:rsidR="001E0DA8" w:rsidRPr="001E0DA8" w:rsidRDefault="0092500D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1,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3361B3" w14:textId="438C79E1" w:rsidR="001E0DA8" w:rsidRPr="0092500D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925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73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7FAA6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2A599A2" w14:textId="77777777" w:rsidR="00603741" w:rsidRPr="001E0DA8" w:rsidRDefault="00603741">
      <w:pPr>
        <w:rPr>
          <w:sz w:val="2"/>
          <w:szCs w:val="2"/>
          <w:lang w:val="ru-RU"/>
        </w:rPr>
        <w:sectPr w:rsidR="00603741" w:rsidRPr="001E0DA8" w:rsidSect="00030ACD">
          <w:pgSz w:w="16837" w:h="11905" w:orient="landscape"/>
          <w:pgMar w:top="778" w:right="779" w:bottom="1128" w:left="739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961"/>
        <w:tblW w:w="154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5533"/>
        <w:gridCol w:w="1449"/>
        <w:gridCol w:w="1830"/>
        <w:gridCol w:w="1780"/>
        <w:gridCol w:w="2123"/>
      </w:tblGrid>
      <w:tr w:rsidR="008E5E24" w14:paraId="3C573D2E" w14:textId="77777777" w:rsidTr="008E5E24">
        <w:trPr>
          <w:trHeight w:val="4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3B41E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300"/>
              <w:jc w:val="left"/>
            </w:pPr>
            <w:r>
              <w:lastRenderedPageBreak/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BBB0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2680"/>
              <w:jc w:val="left"/>
            </w:pPr>
            <w: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3224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7BCD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840"/>
              <w:jc w:val="left"/>
            </w:pPr>
            <w: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43087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820"/>
              <w:jc w:val="left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688B5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980"/>
              <w:jc w:val="left"/>
            </w:pPr>
            <w:r>
              <w:t>6</w:t>
            </w:r>
          </w:p>
        </w:tc>
      </w:tr>
      <w:tr w:rsidR="008E5E24" w14:paraId="6F17A59D" w14:textId="77777777" w:rsidTr="008E5E24">
        <w:trPr>
          <w:trHeight w:val="86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D4BD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t>2.02.00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85E5B" w14:textId="77777777" w:rsidR="008E5E24" w:rsidRDefault="008E5E24" w:rsidP="008E5E24">
            <w:pPr>
              <w:pStyle w:val="20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8A11A" w14:textId="6AEA7442" w:rsidR="008E5E24" w:rsidRPr="0092500D" w:rsidRDefault="0092500D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727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92655" w14:textId="34D1CF74" w:rsidR="008E5E24" w:rsidRPr="001E0DA8" w:rsidRDefault="0092500D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5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5415" w14:textId="1122A114" w:rsidR="008E5E24" w:rsidRPr="004C038B" w:rsidRDefault="0092500D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1,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6953A" w14:textId="30625A44" w:rsidR="008E5E24" w:rsidRPr="001E0DA8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925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73,6</w:t>
            </w:r>
          </w:p>
        </w:tc>
      </w:tr>
      <w:tr w:rsidR="008E5E24" w14:paraId="00B6CE2A" w14:textId="77777777" w:rsidTr="008E5E24">
        <w:trPr>
          <w:trHeight w:val="97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9662D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02.02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CD27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80" w:lineRule="exact"/>
              <w:jc w:val="both"/>
              <w:rPr>
                <w:b w:val="0"/>
              </w:rPr>
            </w:pPr>
            <w:r w:rsidRPr="00933A27">
              <w:rPr>
                <w:b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0DF0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B6F93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44DDE" w14:textId="52C19BC6" w:rsidR="008E5E24" w:rsidRPr="001E0DA8" w:rsidRDefault="001E0DA8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C13F7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8E5E24" w14:paraId="28A6046A" w14:textId="77777777" w:rsidTr="008E5E24">
        <w:trPr>
          <w:trHeight w:val="66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FD629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02.03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9F82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80" w:lineRule="exact"/>
              <w:ind w:left="120"/>
              <w:jc w:val="left"/>
              <w:rPr>
                <w:b w:val="0"/>
              </w:rPr>
            </w:pPr>
            <w:r w:rsidRPr="00933A27">
              <w:rPr>
                <w:b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F47E8" w14:textId="57C4DC24" w:rsidR="008E5E24" w:rsidRPr="0092500D" w:rsidRDefault="0092500D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7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5E7C" w14:textId="6240381C" w:rsidR="008E5E24" w:rsidRPr="001E0DA8" w:rsidRDefault="0092500D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6E4C" w14:textId="4E555045" w:rsidR="008E5E24" w:rsidRPr="004C038B" w:rsidRDefault="0092500D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,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3CBD" w14:textId="732DD77F" w:rsidR="008E5E24" w:rsidRPr="001E0DA8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925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33,6</w:t>
            </w:r>
          </w:p>
        </w:tc>
      </w:tr>
      <w:tr w:rsidR="008E5E24" w14:paraId="3C22F6FD" w14:textId="77777777" w:rsidTr="008E5E24">
        <w:trPr>
          <w:trHeight w:val="32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423C3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02.</w:t>
            </w:r>
            <w:r w:rsidRPr="00933A27">
              <w:rPr>
                <w:b w:val="0"/>
                <w:lang w:val="ru-RU"/>
              </w:rPr>
              <w:t>40</w:t>
            </w:r>
            <w:r w:rsidRPr="00933A27">
              <w:rPr>
                <w:b w:val="0"/>
              </w:rPr>
              <w:t>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ADBB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</w:rPr>
            </w:pPr>
            <w:r w:rsidRPr="00933A27">
              <w:rPr>
                <w:b w:val="0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BA20" w14:textId="6363D95C" w:rsidR="008E5E24" w:rsidRPr="004C038B" w:rsidRDefault="0092500D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E1347" w14:textId="654F81AA" w:rsidR="008E5E24" w:rsidRPr="001E0DA8" w:rsidRDefault="0092500D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6405E" w14:textId="297A9C2C" w:rsidR="008E5E24" w:rsidRPr="001E0DA8" w:rsidRDefault="0092500D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02B1F" w14:textId="2A86909C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1E0DA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</w:t>
            </w:r>
            <w:r w:rsidRPr="004C038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8E5E24" w14:paraId="47FE342E" w14:textId="77777777" w:rsidTr="008E5E24">
        <w:trPr>
          <w:trHeight w:val="891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AB4AF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2660"/>
              <w:jc w:val="left"/>
              <w:rPr>
                <w:lang w:val="ru-RU"/>
              </w:rPr>
            </w:pPr>
          </w:p>
          <w:p w14:paraId="27327B63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2660"/>
              <w:jc w:val="left"/>
            </w:pPr>
            <w:r>
              <w:t xml:space="preserve">Всего доходов </w:t>
            </w:r>
            <w:r>
              <w:rPr>
                <w:lang w:val="en-US"/>
              </w:rPr>
              <w:t xml:space="preserve">no </w:t>
            </w:r>
            <w:r>
              <w:t>бюдже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44853" w14:textId="68A9C0CF" w:rsidR="008E5E24" w:rsidRPr="0092500D" w:rsidRDefault="0092500D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51 962,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77D4E" w14:textId="4721B843" w:rsidR="008E5E24" w:rsidRPr="001E0DA8" w:rsidRDefault="0092500D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 511,6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FB6B" w14:textId="559A3D1D" w:rsidR="008E5E24" w:rsidRPr="004C038B" w:rsidRDefault="0092500D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3,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008CB" w14:textId="1DC2D918" w:rsidR="008E5E24" w:rsidRPr="00A310F0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925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31 450,5</w:t>
            </w:r>
          </w:p>
        </w:tc>
      </w:tr>
    </w:tbl>
    <w:p w14:paraId="7E2499C8" w14:textId="77777777" w:rsidR="00603741" w:rsidRDefault="00603741">
      <w:pPr>
        <w:rPr>
          <w:sz w:val="2"/>
          <w:szCs w:val="2"/>
          <w:lang w:val="ru-RU"/>
        </w:rPr>
      </w:pPr>
    </w:p>
    <w:p w14:paraId="5D2C7C06" w14:textId="77777777" w:rsidR="008E5E24" w:rsidRDefault="008E5E24">
      <w:pPr>
        <w:rPr>
          <w:sz w:val="2"/>
          <w:szCs w:val="2"/>
          <w:lang w:val="ru-RU"/>
        </w:rPr>
      </w:pPr>
    </w:p>
    <w:p w14:paraId="0E9EE174" w14:textId="77777777" w:rsidR="008E5E24" w:rsidRDefault="008E5E24">
      <w:pPr>
        <w:rPr>
          <w:sz w:val="2"/>
          <w:szCs w:val="2"/>
          <w:lang w:val="ru-RU"/>
        </w:rPr>
      </w:pPr>
    </w:p>
    <w:p w14:paraId="003BC881" w14:textId="77777777" w:rsidR="008E5E24" w:rsidRPr="008E5E24" w:rsidRDefault="008E5E24">
      <w:pPr>
        <w:rPr>
          <w:sz w:val="2"/>
          <w:szCs w:val="2"/>
          <w:lang w:val="ru-RU"/>
        </w:rPr>
        <w:sectPr w:rsidR="008E5E24" w:rsidRPr="008E5E24">
          <w:headerReference w:type="even" r:id="rId11"/>
          <w:headerReference w:type="default" r:id="rId12"/>
          <w:pgSz w:w="16837" w:h="11905" w:orient="landscape"/>
          <w:pgMar w:top="1633" w:right="784" w:bottom="1253" w:left="734" w:header="0" w:footer="3" w:gutter="0"/>
          <w:cols w:space="720"/>
          <w:noEndnote/>
          <w:docGrid w:linePitch="360"/>
        </w:sectPr>
      </w:pPr>
    </w:p>
    <w:p w14:paraId="1087BA88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20BB9B1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6DF8BAE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8FE7018" w14:textId="570F404A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7F22372A" w14:textId="5EAB2FC1" w:rsidR="0092500D" w:rsidRDefault="0092500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6853F5B9" w14:textId="7806A8A6" w:rsidR="0092500D" w:rsidRDefault="0092500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280DE78" w14:textId="14E3664E" w:rsidR="0092500D" w:rsidRDefault="0092500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72D88777" w14:textId="77D1C4DB" w:rsidR="0092500D" w:rsidRDefault="0092500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57A03AA" w14:textId="74EB5F34" w:rsidR="0092500D" w:rsidRDefault="0092500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04B054EA" w14:textId="77777777" w:rsidR="0092500D" w:rsidRDefault="0092500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41F3969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2CEA522E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45F6ACE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B912E3D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BA7A5FD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0997ADDC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AF58753" w14:textId="77777777" w:rsidR="007B6647" w:rsidRDefault="007B6647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85529AF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62CF0B2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51AB981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D4B3F5D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0ACAA0CA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A871C3C" w14:textId="77777777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lastRenderedPageBreak/>
        <w:t xml:space="preserve">Утвержден постановлением </w:t>
      </w:r>
    </w:p>
    <w:p w14:paraId="4C52DBC6" w14:textId="77777777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621A54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21C61AB1" w14:textId="5E4F9FD5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proofErr w:type="gramStart"/>
      <w:r w:rsidR="00CD35CB">
        <w:rPr>
          <w:lang w:val="ru-RU"/>
        </w:rPr>
        <w:t>1</w:t>
      </w:r>
      <w:r w:rsidR="00825999">
        <w:rPr>
          <w:lang w:val="ru-RU"/>
        </w:rPr>
        <w:t>0</w:t>
      </w:r>
      <w:r>
        <w:rPr>
          <w:lang w:val="ru-RU"/>
        </w:rPr>
        <w:t>»</w:t>
      </w:r>
      <w:r w:rsidR="006A7C20">
        <w:rPr>
          <w:lang w:val="ru-RU"/>
        </w:rPr>
        <w:t xml:space="preserve">  </w:t>
      </w:r>
      <w:r w:rsidR="00825999">
        <w:rPr>
          <w:lang w:val="ru-RU"/>
        </w:rPr>
        <w:t>апреля</w:t>
      </w:r>
      <w:proofErr w:type="gramEnd"/>
      <w:r w:rsidR="006A7C20">
        <w:rPr>
          <w:lang w:val="ru-RU"/>
        </w:rPr>
        <w:t xml:space="preserve">  2</w:t>
      </w:r>
      <w:r w:rsidR="00C46A21">
        <w:rPr>
          <w:lang w:val="ru-RU"/>
        </w:rPr>
        <w:t>02</w:t>
      </w:r>
      <w:r w:rsidR="00825999">
        <w:rPr>
          <w:lang w:val="ru-RU"/>
        </w:rPr>
        <w:t>4</w:t>
      </w:r>
      <w:r>
        <w:rPr>
          <w:lang w:val="ru-RU"/>
        </w:rPr>
        <w:t xml:space="preserve"> года</w:t>
      </w:r>
      <w:r w:rsidR="00C81E82">
        <w:rPr>
          <w:lang w:val="ru-RU"/>
        </w:rPr>
        <w:t xml:space="preserve"> №</w:t>
      </w:r>
      <w:r w:rsidR="002A59A0">
        <w:rPr>
          <w:lang w:val="ru-RU"/>
        </w:rPr>
        <w:t xml:space="preserve"> </w:t>
      </w:r>
      <w:r w:rsidR="00825999">
        <w:rPr>
          <w:lang w:val="ru-RU"/>
        </w:rPr>
        <w:t>92</w:t>
      </w:r>
    </w:p>
    <w:p w14:paraId="47FAB105" w14:textId="77777777" w:rsidR="00030ACD" w:rsidRDefault="00030ACD" w:rsidP="00C81E82">
      <w:pPr>
        <w:pStyle w:val="20"/>
        <w:shd w:val="clear" w:color="auto" w:fill="auto"/>
        <w:spacing w:before="0" w:after="10" w:line="220" w:lineRule="exact"/>
        <w:jc w:val="left"/>
        <w:rPr>
          <w:lang w:val="ru-RU"/>
        </w:rPr>
      </w:pPr>
    </w:p>
    <w:p w14:paraId="7765F9E9" w14:textId="77777777" w:rsidR="00030ACD" w:rsidRDefault="00030ACD">
      <w:pPr>
        <w:pStyle w:val="20"/>
        <w:shd w:val="clear" w:color="auto" w:fill="auto"/>
        <w:spacing w:before="0" w:after="10" w:line="220" w:lineRule="exact"/>
        <w:ind w:left="1780"/>
        <w:jc w:val="left"/>
        <w:rPr>
          <w:lang w:val="ru-RU"/>
        </w:rPr>
      </w:pPr>
    </w:p>
    <w:p w14:paraId="1E314B78" w14:textId="77777777" w:rsidR="00603741" w:rsidRDefault="0059229A">
      <w:pPr>
        <w:pStyle w:val="20"/>
        <w:shd w:val="clear" w:color="auto" w:fill="auto"/>
        <w:spacing w:before="0" w:after="10" w:line="220" w:lineRule="exact"/>
        <w:ind w:left="1780"/>
        <w:jc w:val="left"/>
      </w:pPr>
      <w:r>
        <w:t xml:space="preserve">Отчет об исполнении бюджета </w:t>
      </w:r>
      <w:r w:rsidR="00621A54">
        <w:rPr>
          <w:lang w:val="ru-RU"/>
        </w:rPr>
        <w:t xml:space="preserve">Дубовского сельского поселения </w:t>
      </w:r>
      <w:r>
        <w:t>муниципального района «Белгородский район» Белгородской области</w:t>
      </w:r>
    </w:p>
    <w:p w14:paraId="6428FCC1" w14:textId="77777777" w:rsidR="00603741" w:rsidRPr="00030ACD" w:rsidRDefault="00603741">
      <w:pPr>
        <w:rPr>
          <w:sz w:val="0"/>
          <w:szCs w:val="0"/>
        </w:rPr>
      </w:pPr>
    </w:p>
    <w:p w14:paraId="137560DE" w14:textId="3563FBC5" w:rsidR="00603741" w:rsidRDefault="0059229A">
      <w:pPr>
        <w:pStyle w:val="20"/>
        <w:shd w:val="clear" w:color="auto" w:fill="auto"/>
        <w:spacing w:before="0" w:after="376" w:line="220" w:lineRule="exact"/>
        <w:ind w:left="5580"/>
        <w:jc w:val="left"/>
      </w:pPr>
      <w:r>
        <w:t xml:space="preserve">за </w:t>
      </w:r>
      <w:r w:rsidR="00B7770C">
        <w:rPr>
          <w:lang w:val="ru-RU"/>
        </w:rPr>
        <w:t xml:space="preserve">1 </w:t>
      </w:r>
      <w:r w:rsidR="00825999">
        <w:rPr>
          <w:lang w:val="ru-RU"/>
        </w:rPr>
        <w:t>квартал</w:t>
      </w:r>
      <w:r>
        <w:t xml:space="preserve"> 20</w:t>
      </w:r>
      <w:r w:rsidR="00C46A21">
        <w:rPr>
          <w:lang w:val="ru-RU"/>
        </w:rPr>
        <w:t>2</w:t>
      </w:r>
      <w:r w:rsidR="00825999">
        <w:rPr>
          <w:lang w:val="ru-RU"/>
        </w:rPr>
        <w:t>4</w:t>
      </w:r>
      <w:r>
        <w:t xml:space="preserve"> года по расходам</w:t>
      </w:r>
    </w:p>
    <w:p w14:paraId="1911D594" w14:textId="77777777" w:rsidR="00603741" w:rsidRDefault="00621A54">
      <w:pPr>
        <w:pStyle w:val="a7"/>
        <w:framePr w:wrap="notBeside" w:vAnchor="text" w:hAnchor="text" w:xAlign="center" w:y="1"/>
        <w:shd w:val="clear" w:color="auto" w:fill="auto"/>
        <w:spacing w:after="0" w:line="220" w:lineRule="exact"/>
        <w:jc w:val="center"/>
      </w:pP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 w:rsidR="0059229A">
        <w:rPr>
          <w:rStyle w:val="ab"/>
        </w:rP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"/>
        <w:gridCol w:w="990"/>
        <w:gridCol w:w="6510"/>
        <w:gridCol w:w="1640"/>
        <w:gridCol w:w="1700"/>
        <w:gridCol w:w="1690"/>
        <w:gridCol w:w="1690"/>
      </w:tblGrid>
      <w:tr w:rsidR="00603741" w14:paraId="5D106185" w14:textId="77777777">
        <w:trPr>
          <w:trHeight w:val="10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B59B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Разде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CDB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spellStart"/>
            <w:r>
              <w:t>Подраз</w:t>
            </w:r>
            <w:proofErr w:type="spellEnd"/>
            <w:r>
              <w:t xml:space="preserve"> дел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CD5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940"/>
              <w:jc w:val="left"/>
            </w:pPr>
            <w:r>
              <w:t>Наименование показател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066C" w14:textId="443BFF86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400"/>
            </w:pPr>
            <w:r>
              <w:t>Утверждено на 20</w:t>
            </w:r>
            <w:r w:rsidR="00C46A21">
              <w:rPr>
                <w:lang w:val="ru-RU"/>
              </w:rPr>
              <w:t>2</w:t>
            </w:r>
            <w:r w:rsidR="00825999">
              <w:rPr>
                <w:lang w:val="ru-RU"/>
              </w:rPr>
              <w:t>4</w:t>
            </w:r>
            <w: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67A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</w:pPr>
            <w:r>
              <w:t>Исполн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951D8" w14:textId="77777777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320"/>
              <w:jc w:val="center"/>
            </w:pPr>
            <w:r>
              <w:t>Процент исполнения к</w:t>
            </w:r>
          </w:p>
          <w:p w14:paraId="16E5BAD1" w14:textId="77777777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320"/>
              <w:jc w:val="center"/>
            </w:pPr>
            <w:r>
              <w:t>годовым назначения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C944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тклонения (</w:t>
            </w:r>
            <w:proofErr w:type="gramStart"/>
            <w:r>
              <w:t>+,-</w:t>
            </w:r>
            <w:proofErr w:type="gramEnd"/>
            <w:r>
              <w:t>) от годового плана</w:t>
            </w:r>
          </w:p>
        </w:tc>
      </w:tr>
      <w:tr w:rsidR="00603741" w14:paraId="4F36DE13" w14:textId="77777777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A1856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801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3054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0"/>
              <w:jc w:val="left"/>
            </w:pPr>
            <w: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C94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FAD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0315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</w:pPr>
            <w: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30B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7</w:t>
            </w:r>
          </w:p>
        </w:tc>
      </w:tr>
      <w:tr w:rsidR="00603741" w14:paraId="230E000F" w14:textId="77777777">
        <w:trPr>
          <w:trHeight w:val="4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6EB3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D7CCE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40"/>
              <w:jc w:val="left"/>
            </w:pPr>
            <w:r>
              <w:t>Общегосударственные вопрос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9B204" w14:textId="26D267CD" w:rsidR="00603741" w:rsidRPr="00EC4236" w:rsidRDefault="0084128E" w:rsidP="00D4354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rPr>
                <w:lang w:val="ru-RU"/>
              </w:rPr>
            </w:pPr>
            <w:r>
              <w:rPr>
                <w:lang w:val="ru-RU"/>
              </w:rPr>
              <w:t>791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32B9" w14:textId="196218E3" w:rsidR="00603741" w:rsidRPr="00EC4236" w:rsidRDefault="0084128E" w:rsidP="006A26A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2003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B2EF" w14:textId="5324B0E4" w:rsidR="00603741" w:rsidRPr="00EC4236" w:rsidRDefault="0084128E" w:rsidP="00C8735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jc w:val="left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387E" w14:textId="0BAAACFD" w:rsidR="00603741" w:rsidRPr="00EC4236" w:rsidRDefault="00B668FA" w:rsidP="00CD35C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4128E">
              <w:rPr>
                <w:lang w:val="ru-RU"/>
              </w:rPr>
              <w:t>5911,2</w:t>
            </w:r>
          </w:p>
        </w:tc>
      </w:tr>
      <w:tr w:rsidR="0084128E" w14:paraId="585048EE" w14:textId="77777777" w:rsidTr="0003456F">
        <w:trPr>
          <w:trHeight w:val="85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0175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E6AF" w14:textId="77777777" w:rsidR="0084128E" w:rsidRPr="00CD2A05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80BF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proofErr w:type="spellStart"/>
            <w:r>
              <w:t>субьектов</w:t>
            </w:r>
            <w:proofErr w:type="spellEnd"/>
            <w:r>
              <w:t xml:space="preserve">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AE991" w14:textId="227A3116" w:rsidR="0084128E" w:rsidRPr="004D4D8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t>7 738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F32C6" w14:textId="2A38C2FD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center"/>
              <w:rPr>
                <w:lang w:val="ru-RU"/>
              </w:rPr>
            </w:pPr>
            <w:r>
              <w:t>1974,4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B9A43" w14:textId="00BEA381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t>25,5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9EF5A" w14:textId="1753BC68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-5 764,30</w:t>
            </w:r>
          </w:p>
        </w:tc>
      </w:tr>
      <w:tr w:rsidR="0084128E" w14:paraId="0DD120F9" w14:textId="77777777" w:rsidTr="0003456F">
        <w:trPr>
          <w:trHeight w:val="69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AA868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B5E60" w14:textId="77777777" w:rsidR="0084128E" w:rsidRPr="00CD2A05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02C05" w14:textId="77777777" w:rsidR="0084128E" w:rsidRPr="003C363C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57690" w14:textId="1166EC7E" w:rsidR="0084128E" w:rsidRPr="004D4D8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t>11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D24C61" w14:textId="5F8AEEFE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t>2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C8E574" w14:textId="35CBCB0A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t>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17602B" w14:textId="380224E8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-84,60</w:t>
            </w:r>
          </w:p>
        </w:tc>
      </w:tr>
      <w:tr w:rsidR="0084128E" w14:paraId="206B3AD6" w14:textId="77777777" w:rsidTr="008B69B1">
        <w:trPr>
          <w:trHeight w:val="4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CCABC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7360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04FC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езервные фон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132F5" w14:textId="7B736A19" w:rsidR="0084128E" w:rsidRPr="00C8735B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C9AB3" w14:textId="25813E08" w:rsidR="0084128E" w:rsidRPr="00EC4236" w:rsidRDefault="0084128E" w:rsidP="0084128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7999F" w14:textId="1EAB5BDA" w:rsidR="0084128E" w:rsidRPr="00EC4236" w:rsidRDefault="0084128E" w:rsidP="0084128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D4560" w14:textId="36F25BBF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-50,00</w:t>
            </w:r>
          </w:p>
        </w:tc>
      </w:tr>
      <w:tr w:rsidR="0084128E" w14:paraId="69D2AB3E" w14:textId="77777777" w:rsidTr="008B69B1">
        <w:trPr>
          <w:trHeight w:val="4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D7BE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701D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C514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3F611C" w14:textId="156A23B4" w:rsidR="0084128E" w:rsidRPr="00C8735B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D6F00" w14:textId="2970BD9A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>
              <w:t>0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182859" w14:textId="7BCC1284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  <w:rPr>
                <w:lang w:val="ru-RU"/>
              </w:rPr>
            </w:pPr>
            <w:r>
              <w:t>5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D08D89" w14:textId="5F21E201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-12,30</w:t>
            </w:r>
          </w:p>
        </w:tc>
      </w:tr>
      <w:tr w:rsidR="0084128E" w14:paraId="6E1D959C" w14:textId="77777777" w:rsidTr="00B07D6F">
        <w:trPr>
          <w:trHeight w:val="4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047A2" w14:textId="77777777" w:rsid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8F115" w14:textId="77777777" w:rsid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40"/>
              <w:jc w:val="left"/>
            </w:pPr>
            <w: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D5ADAA" w14:textId="3BDFE6CE" w:rsidR="0084128E" w:rsidRP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rPr>
                <w:lang w:val="ru-RU"/>
              </w:rPr>
            </w:pPr>
            <w:r w:rsidRPr="0084128E">
              <w:t>70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741020" w14:textId="62A438FD" w:rsidR="0084128E" w:rsidRP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 w:rsidRPr="0084128E">
              <w:t>161,2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B6C65" w14:textId="3BA0B722" w:rsidR="0084128E" w:rsidRP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 w:rsidRPr="0084128E">
              <w:t>22,9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A578D" w14:textId="0919E60B" w:rsidR="0084128E" w:rsidRP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84128E">
              <w:t>-539,90</w:t>
            </w:r>
          </w:p>
        </w:tc>
      </w:tr>
      <w:tr w:rsidR="0084128E" w14:paraId="7F7A8571" w14:textId="77777777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7644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B417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0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3C8B2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4369" w14:textId="268D09C5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 w:rsidRPr="0032569B">
              <w:t>68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1D89A" w14:textId="5A33728B" w:rsidR="0084128E" w:rsidRPr="00EC423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 w:rsidRPr="0032569B">
              <w:t>161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7464" w14:textId="3C634FAD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 w:rsidRPr="0032569B">
              <w:t>23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1287A" w14:textId="70414A24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32569B">
              <w:t>-519,90</w:t>
            </w:r>
          </w:p>
        </w:tc>
      </w:tr>
    </w:tbl>
    <w:p w14:paraId="1A5E37F0" w14:textId="77777777" w:rsidR="00603741" w:rsidRDefault="0059229A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980"/>
        <w:gridCol w:w="6520"/>
        <w:gridCol w:w="1630"/>
        <w:gridCol w:w="1720"/>
        <w:gridCol w:w="1690"/>
        <w:gridCol w:w="1526"/>
      </w:tblGrid>
      <w:tr w:rsidR="00603741" w14:paraId="1D1FCBA3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BDA4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C130D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37E5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180"/>
              <w:jc w:val="left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88C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2A9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CD8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6672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7</w:t>
            </w:r>
          </w:p>
        </w:tc>
      </w:tr>
      <w:tr w:rsidR="0084128E" w14:paraId="69A5FD58" w14:textId="77777777" w:rsidTr="00C209B5">
        <w:trPr>
          <w:trHeight w:val="4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3F3D8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E982F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2070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билизационная подготовка эконом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6289B" w14:textId="673E95C9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center"/>
              <w:rPr>
                <w:lang w:val="ru-RU"/>
              </w:rPr>
            </w:pPr>
            <w:r w:rsidRPr="00BA5538"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7378" w14:textId="4B280E4C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center"/>
              <w:rPr>
                <w:lang w:val="ru-RU"/>
              </w:rPr>
            </w:pPr>
            <w:r w:rsidRPr="00BA5538"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A6133" w14:textId="155E1673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 w:rsidRPr="00BA5538"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A83E" w14:textId="0DEF63E4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 w:rsidRPr="00BA5538">
              <w:t>-20</w:t>
            </w:r>
          </w:p>
        </w:tc>
      </w:tr>
      <w:tr w:rsidR="0084128E" w14:paraId="4709483E" w14:textId="77777777" w:rsidTr="00C209B5">
        <w:trPr>
          <w:trHeight w:val="6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FE9C" w14:textId="77777777" w:rsid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7C8B" w14:textId="77777777" w:rsid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90" w:lineRule="exact"/>
            </w:pPr>
            <w:r>
              <w:t>Национальная безопасность н правоохранительная деятель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E9A1E" w14:textId="79AC01E7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 w:rsidRPr="008266A2">
              <w:t>193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3E87" w14:textId="4CF2902B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 w:rsidRPr="008266A2">
              <w:t>247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7B6A" w14:textId="39135DC4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 w:rsidRPr="008266A2">
              <w:t>12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5816" w14:textId="54A5D892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 w:rsidRPr="008266A2">
              <w:t>-1685,4</w:t>
            </w:r>
          </w:p>
        </w:tc>
      </w:tr>
      <w:tr w:rsidR="0084128E" w14:paraId="1E72FDE1" w14:textId="77777777" w:rsidTr="00C209B5">
        <w:trPr>
          <w:trHeight w:val="59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3CED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F381A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F56B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рганы юсти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D7A6" w14:textId="1A68CC3A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 w:rsidRPr="003E30E2"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C39C" w14:textId="706C2C75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 w:rsidRPr="003E30E2"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41C61" w14:textId="6F19D0B1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 w:rsidRPr="003E30E2"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16D82" w14:textId="507C0CD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 w:rsidRPr="003E30E2">
              <w:t>-6</w:t>
            </w:r>
          </w:p>
        </w:tc>
      </w:tr>
      <w:tr w:rsidR="0084128E" w14:paraId="116B6DAD" w14:textId="77777777" w:rsidTr="00C209B5">
        <w:trPr>
          <w:trHeight w:val="59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58B6" w14:textId="77777777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20BE4" w14:textId="77777777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187F" w14:textId="77777777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 w:rsidRPr="00B8658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A4EB" w14:textId="66ECFC59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 w:rsidRPr="003E30E2"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28A9C" w14:textId="25AB9DEB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 w:rsidRPr="003E30E2"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C6833" w14:textId="05EF4FDB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 w:rsidRPr="003E30E2"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4B16" w14:textId="03F21E6B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 w:rsidRPr="003E30E2">
              <w:t>-100</w:t>
            </w:r>
          </w:p>
        </w:tc>
      </w:tr>
      <w:tr w:rsidR="0084128E" w14:paraId="1387D2AE" w14:textId="77777777" w:rsidTr="00C209B5">
        <w:trPr>
          <w:trHeight w:val="65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41CA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C837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93B0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9923" w14:textId="750252DF" w:rsidR="0084128E" w:rsidRP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rPr>
                <w:b w:val="0"/>
                <w:bCs w:val="0"/>
                <w:lang w:val="ru-RU"/>
              </w:rPr>
            </w:pPr>
            <w:r w:rsidRPr="0084128E">
              <w:rPr>
                <w:b w:val="0"/>
                <w:bCs w:val="0"/>
              </w:rPr>
              <w:t>1827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9128" w14:textId="1EDD7703" w:rsidR="0084128E" w:rsidRP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rPr>
                <w:b w:val="0"/>
                <w:bCs w:val="0"/>
                <w:lang w:val="ru-RU"/>
              </w:rPr>
            </w:pPr>
            <w:r w:rsidRPr="0084128E">
              <w:rPr>
                <w:b w:val="0"/>
                <w:bCs w:val="0"/>
              </w:rPr>
              <w:t>247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8345" w14:textId="5B7948DE" w:rsidR="0084128E" w:rsidRP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b w:val="0"/>
                <w:bCs w:val="0"/>
                <w:lang w:val="ru-RU"/>
              </w:rPr>
            </w:pPr>
            <w:r w:rsidRPr="0084128E">
              <w:rPr>
                <w:b w:val="0"/>
                <w:bCs w:val="0"/>
              </w:rPr>
              <w:t>1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E2CF" w14:textId="31FD6830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 w:rsidRPr="003E30E2">
              <w:t>-1579,4</w:t>
            </w:r>
          </w:p>
        </w:tc>
      </w:tr>
      <w:tr w:rsidR="0084128E" w14:paraId="2808D508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0885" w14:textId="77777777" w:rsid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AFB6" w14:textId="77777777" w:rsid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Национальная эконом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80FB" w14:textId="4BA5C200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 w:rsidRPr="006155AB">
              <w:t>2078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E8F1" w14:textId="5D97CC4E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 w:rsidRPr="006155AB">
              <w:t>1748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7222B" w14:textId="56C74B52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 w:rsidRPr="006155AB">
              <w:t>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6A370" w14:textId="1AD32AAB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 w:rsidRPr="006155AB">
              <w:t>-19041,5</w:t>
            </w:r>
          </w:p>
        </w:tc>
      </w:tr>
      <w:tr w:rsidR="0084128E" w14:paraId="0CFB4B42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6979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8316E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2725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9CA4" w14:textId="37FDC8DF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 w:rsidRPr="00D42CB2">
              <w:t>150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367E" w14:textId="65430A40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 w:rsidRPr="00D42CB2">
              <w:t>328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3D71" w14:textId="21F79330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 w:rsidRPr="00D42CB2">
              <w:t>2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1DE56" w14:textId="2F59DB41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 w:rsidRPr="00D42CB2">
              <w:t>-14731,5</w:t>
            </w:r>
          </w:p>
        </w:tc>
      </w:tr>
      <w:tr w:rsidR="0084128E" w14:paraId="7AE707A8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D76E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F5021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1F289" w14:textId="77777777" w:rsidR="0084128E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21EA8" w14:textId="34441579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 w:rsidRPr="00D42CB2">
              <w:t>572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BEF1" w14:textId="02B5FD0D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 w:rsidRPr="00D42CB2">
              <w:t>1419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E7F5" w14:textId="6DAD5731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 w:rsidRPr="00D42CB2">
              <w:t>24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9BFD" w14:textId="06F5ECE9" w:rsidR="0084128E" w:rsidRPr="00951206" w:rsidRDefault="0084128E" w:rsidP="008412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 w:rsidRPr="00D42CB2">
              <w:t>-4310</w:t>
            </w:r>
          </w:p>
        </w:tc>
      </w:tr>
      <w:tr w:rsidR="0084128E" w14:paraId="096A845B" w14:textId="77777777" w:rsidTr="00C209B5">
        <w:trPr>
          <w:trHeight w:val="4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DB491" w14:textId="77777777" w:rsid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5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CDF4" w14:textId="77777777" w:rsidR="0084128E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Жилищно-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FB15" w14:textId="421B5061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 w:rsidRPr="001B531B">
              <w:t>9166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2E9F" w14:textId="462B1874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 w:rsidRPr="001B531B">
              <w:t>17823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4303" w14:textId="55294149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 w:rsidRPr="001B531B">
              <w:t>19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274E1" w14:textId="122322E6" w:rsidR="0084128E" w:rsidRPr="00951206" w:rsidRDefault="0084128E" w:rsidP="0084128E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 w:rsidRPr="001B531B">
              <w:t>-73836,8</w:t>
            </w:r>
          </w:p>
        </w:tc>
      </w:tr>
      <w:tr w:rsidR="00AA3B7B" w14:paraId="07192393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40E8" w14:textId="77777777" w:rsidR="00AA3B7B" w:rsidRPr="003E7FFA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DC0F" w14:textId="77777777" w:rsidR="00AA3B7B" w:rsidRPr="003E7FFA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91074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 w:rsidRPr="003E7FFA">
              <w:t>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0649" w14:textId="137373D0" w:rsidR="00AA3B7B" w:rsidRPr="00951206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 w:rsidRPr="00043DA1">
              <w:t>6954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F7AF" w14:textId="4CD55198" w:rsidR="00AA3B7B" w:rsidRPr="00951206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 w:rsidRPr="00043DA1"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4D442" w14:textId="03A57F4B" w:rsidR="00AA3B7B" w:rsidRPr="00951206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 w:rsidRPr="00043DA1"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C018" w14:textId="4C9EB858" w:rsidR="00AA3B7B" w:rsidRPr="00951206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 w:rsidRPr="00043DA1">
              <w:t>-6954,9</w:t>
            </w:r>
          </w:p>
        </w:tc>
      </w:tr>
      <w:tr w:rsidR="00AA3B7B" w14:paraId="06FC0100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6837C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F1804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47D6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лагоустро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DCA5" w14:textId="717E7C13" w:rsidR="00AA3B7B" w:rsidRPr="00951206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 w:rsidRPr="00043DA1">
              <w:t>84705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822E" w14:textId="476C0FAA" w:rsidR="00AA3B7B" w:rsidRPr="00951206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 w:rsidRPr="00043DA1">
              <w:t>17823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E930" w14:textId="17575F5A" w:rsidR="00AA3B7B" w:rsidRPr="00951206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 w:rsidRPr="00043DA1">
              <w:t>2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2C568" w14:textId="6DE9D2C3" w:rsidR="00AA3B7B" w:rsidRPr="00951206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 w:rsidRPr="00043DA1">
              <w:t>-66881,9</w:t>
            </w:r>
          </w:p>
        </w:tc>
      </w:tr>
    </w:tbl>
    <w:p w14:paraId="0CBF04CA" w14:textId="77777777" w:rsidR="00805D2F" w:rsidRDefault="00805D2F">
      <w:pPr>
        <w:rPr>
          <w:sz w:val="2"/>
          <w:szCs w:val="2"/>
          <w:lang w:val="ru-RU"/>
        </w:rPr>
      </w:pPr>
    </w:p>
    <w:p w14:paraId="17277E2B" w14:textId="77777777" w:rsidR="00805D2F" w:rsidRDefault="00805D2F">
      <w:pPr>
        <w:rPr>
          <w:sz w:val="2"/>
          <w:szCs w:val="2"/>
          <w:lang w:val="ru-RU"/>
        </w:rPr>
      </w:pPr>
    </w:p>
    <w:p w14:paraId="612007B8" w14:textId="77777777" w:rsidR="00805D2F" w:rsidRDefault="00805D2F">
      <w:pPr>
        <w:rPr>
          <w:sz w:val="2"/>
          <w:szCs w:val="2"/>
          <w:lang w:val="ru-RU"/>
        </w:rPr>
      </w:pPr>
    </w:p>
    <w:p w14:paraId="24D4FE5A" w14:textId="77777777" w:rsidR="00805D2F" w:rsidRDefault="00805D2F">
      <w:pPr>
        <w:rPr>
          <w:sz w:val="2"/>
          <w:szCs w:val="2"/>
          <w:lang w:val="ru-RU"/>
        </w:rPr>
      </w:pPr>
    </w:p>
    <w:p w14:paraId="1A2E9ABD" w14:textId="77777777" w:rsidR="00805D2F" w:rsidRPr="00805D2F" w:rsidRDefault="00805D2F">
      <w:pPr>
        <w:rPr>
          <w:sz w:val="2"/>
          <w:szCs w:val="2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20"/>
        <w:gridCol w:w="6490"/>
        <w:gridCol w:w="1630"/>
        <w:gridCol w:w="1710"/>
        <w:gridCol w:w="1690"/>
        <w:gridCol w:w="1680"/>
      </w:tblGrid>
      <w:tr w:rsidR="00603741" w14:paraId="735A436F" w14:textId="77777777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3088D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AC1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CD6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180"/>
              <w:jc w:val="left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08B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3615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9DE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157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7</w:t>
            </w:r>
          </w:p>
        </w:tc>
      </w:tr>
      <w:tr w:rsidR="00AA3B7B" w14:paraId="32A7C8F0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F029" w14:textId="77777777" w:rsid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8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F3209" w14:textId="77777777" w:rsid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>
              <w:t>Культура и кинематограф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F2E48" w14:textId="5689D32B" w:rsidR="00AA3B7B" w:rsidRPr="00805D2F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 w:rsidRPr="001E1970">
              <w:t>39256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3DAC" w14:textId="6EF2A285" w:rsidR="00AA3B7B" w:rsidRPr="00805D2F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 w:rsidRPr="001E1970">
              <w:t>834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CE31" w14:textId="139EE1B1" w:rsidR="00AA3B7B" w:rsidRPr="00805D2F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 w:rsidRPr="001E1970">
              <w:t>2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C1E6C" w14:textId="35264572" w:rsidR="00AA3B7B" w:rsidRPr="00805D2F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 w:rsidRPr="001E1970">
              <w:t>-30915,8</w:t>
            </w:r>
          </w:p>
        </w:tc>
      </w:tr>
      <w:tr w:rsidR="00AA3B7B" w14:paraId="75464047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45F66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BF73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47C3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ульту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2EB65" w14:textId="027150AB" w:rsidR="00AA3B7B" w:rsidRPr="00805D2F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 w:rsidRPr="00102A11">
              <w:t>39256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3637" w14:textId="6AAEDEA9" w:rsidR="00AA3B7B" w:rsidRPr="00805D2F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 w:rsidRPr="00102A11">
              <w:t>834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5C27C" w14:textId="38A0BDAF" w:rsidR="00AA3B7B" w:rsidRPr="00805D2F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 w:rsidRPr="00102A11">
              <w:t>2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D51B" w14:textId="40D7B6FB" w:rsidR="00AA3B7B" w:rsidRPr="00805D2F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 w:rsidRPr="00102A11">
              <w:t>-30915,8</w:t>
            </w:r>
          </w:p>
        </w:tc>
      </w:tr>
      <w:tr w:rsidR="00AA3B7B" w14:paraId="5BF9755B" w14:textId="77777777" w:rsidTr="00621D78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CCAF9" w14:textId="77777777" w:rsidR="00AA3B7B" w:rsidRPr="00621D78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6A95" w14:textId="77777777" w:rsidR="00AA3B7B" w:rsidRPr="00621D78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C8B7A" w14:textId="57F69D4F" w:rsidR="00AA3B7B" w:rsidRP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b/>
                <w:bCs/>
                <w:lang w:val="ru-RU"/>
              </w:rPr>
            </w:pPr>
            <w:r w:rsidRPr="00AA3B7B">
              <w:rPr>
                <w:b/>
                <w:bCs/>
              </w:rPr>
              <w:t>1153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ADC0" w14:textId="6295B6DF" w:rsidR="00AA3B7B" w:rsidRP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lang w:val="ru-RU"/>
              </w:rPr>
            </w:pPr>
            <w:r w:rsidRPr="00AA3B7B">
              <w:rPr>
                <w:b/>
                <w:bCs/>
              </w:rPr>
              <w:t>142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5DEA" w14:textId="160EA80E" w:rsidR="00AA3B7B" w:rsidRP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b/>
                <w:bCs/>
                <w:lang w:val="ru-RU"/>
              </w:rPr>
            </w:pPr>
            <w:r w:rsidRPr="00AA3B7B">
              <w:rPr>
                <w:b/>
                <w:bCs/>
              </w:rPr>
              <w:t>1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B891" w14:textId="1DE9E343" w:rsidR="00AA3B7B" w:rsidRP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b/>
                <w:bCs/>
                <w:lang w:val="ru-RU"/>
              </w:rPr>
            </w:pPr>
            <w:r w:rsidRPr="00AA3B7B">
              <w:rPr>
                <w:b/>
                <w:bCs/>
              </w:rPr>
              <w:t>1153,8</w:t>
            </w:r>
          </w:p>
        </w:tc>
      </w:tr>
      <w:tr w:rsidR="00AA3B7B" w14:paraId="2A2D4F96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8065E" w14:textId="77777777" w:rsidR="00AA3B7B" w:rsidRPr="00621D78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9039E" w14:textId="77777777" w:rsidR="00AA3B7B" w:rsidRPr="00621D78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C721B" w14:textId="77777777" w:rsidR="00AA3B7B" w:rsidRPr="00621D78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Стационарная медицинская помощ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24801" w14:textId="4EC673E2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 w:rsidRPr="00E27FA6">
              <w:t>1153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1322B" w14:textId="13587D3E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 w:rsidRPr="00E27FA6">
              <w:t>142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735D" w14:textId="013B91BD" w:rsidR="00AA3B7B" w:rsidRPr="00805D2F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 w:rsidRPr="00E27FA6">
              <w:t>12,33315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8529" w14:textId="328C41EC" w:rsidR="00AA3B7B" w:rsidRPr="00805D2F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 w:rsidRPr="00E27FA6">
              <w:t>-1011,5</w:t>
            </w:r>
          </w:p>
        </w:tc>
      </w:tr>
      <w:tr w:rsidR="00AA3B7B" w14:paraId="2F2361FC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2F13B" w14:textId="77777777" w:rsidR="00AA3B7B" w:rsidRPr="00022E3A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1FB4" w14:textId="77777777" w:rsid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 w:rsidRPr="00022E3A">
              <w:t>Социальная полит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09DF" w14:textId="4F7C3BEA" w:rsid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 w:rsidRPr="007C340B">
              <w:t>449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5C72" w14:textId="3D7ECA99" w:rsid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 w:rsidRPr="007C340B">
              <w:t>76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8503E" w14:textId="12E536E3" w:rsid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 w:rsidRPr="007C340B">
              <w:t>1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114B" w14:textId="49D7A372" w:rsid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 w:rsidRPr="007C340B">
              <w:t>-373</w:t>
            </w:r>
          </w:p>
        </w:tc>
      </w:tr>
      <w:tr w:rsidR="00AA3B7B" w14:paraId="29BC26F7" w14:textId="77777777" w:rsidTr="00022E3A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2BE0F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24A85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C0F0" w14:textId="77777777" w:rsidR="00AA3B7B" w:rsidRPr="00022E3A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2C1D47">
              <w:rPr>
                <w:lang w:val="ru-RU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6AF7" w14:textId="47249363" w:rsidR="00AA3B7B" w:rsidRP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b w:val="0"/>
                <w:bCs w:val="0"/>
                <w:lang w:val="ru-RU"/>
              </w:rPr>
            </w:pPr>
            <w:r w:rsidRPr="00AA3B7B">
              <w:rPr>
                <w:b w:val="0"/>
                <w:bCs w:val="0"/>
              </w:rPr>
              <w:t>429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4CEA" w14:textId="1B91F611" w:rsidR="00AA3B7B" w:rsidRP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b w:val="0"/>
                <w:bCs w:val="0"/>
                <w:lang w:val="ru-RU"/>
              </w:rPr>
            </w:pPr>
            <w:r w:rsidRPr="00AA3B7B">
              <w:rPr>
                <w:b w:val="0"/>
                <w:bCs w:val="0"/>
              </w:rPr>
              <w:t>76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75EA" w14:textId="745ADADA" w:rsidR="00AA3B7B" w:rsidRP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b w:val="0"/>
                <w:bCs w:val="0"/>
                <w:lang w:val="ru-RU"/>
              </w:rPr>
            </w:pPr>
            <w:r w:rsidRPr="00AA3B7B">
              <w:rPr>
                <w:b w:val="0"/>
                <w:bCs w:val="0"/>
              </w:rPr>
              <w:t>1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61BC" w14:textId="139EBF09" w:rsidR="00AA3B7B" w:rsidRP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b w:val="0"/>
                <w:bCs w:val="0"/>
                <w:lang w:val="ru-RU"/>
              </w:rPr>
            </w:pPr>
            <w:r w:rsidRPr="00AA3B7B">
              <w:rPr>
                <w:b w:val="0"/>
                <w:bCs w:val="0"/>
              </w:rPr>
              <w:t>-353</w:t>
            </w:r>
          </w:p>
        </w:tc>
      </w:tr>
      <w:tr w:rsidR="00AA3B7B" w14:paraId="2E5FB51B" w14:textId="77777777" w:rsidTr="00022E3A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9804" w14:textId="77777777" w:rsidR="00AA3B7B" w:rsidRPr="00621D78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79377" w14:textId="77777777" w:rsidR="00AA3B7B" w:rsidRPr="00621D78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1170B" w14:textId="77777777" w:rsidR="00AA3B7B" w:rsidRPr="00621D78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022E3A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DE087" w14:textId="231148C6" w:rsidR="00AA3B7B" w:rsidRP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b w:val="0"/>
                <w:bCs w:val="0"/>
                <w:lang w:val="ru-RU"/>
              </w:rPr>
            </w:pPr>
            <w:r w:rsidRPr="00AA3B7B">
              <w:rPr>
                <w:b w:val="0"/>
                <w:bCs w:val="0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8B95" w14:textId="482EBD1D" w:rsidR="00AA3B7B" w:rsidRP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b w:val="0"/>
                <w:bCs w:val="0"/>
                <w:lang w:val="ru-RU"/>
              </w:rPr>
            </w:pPr>
            <w:r w:rsidRPr="00AA3B7B">
              <w:rPr>
                <w:b w:val="0"/>
                <w:bCs w:val="0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CCBD" w14:textId="3085D217" w:rsidR="00AA3B7B" w:rsidRP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b w:val="0"/>
                <w:bCs w:val="0"/>
                <w:lang w:val="ru-RU"/>
              </w:rPr>
            </w:pPr>
            <w:r w:rsidRPr="00AA3B7B">
              <w:rPr>
                <w:b w:val="0"/>
                <w:bCs w:val="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4102" w14:textId="6B6FCFD9" w:rsidR="00AA3B7B" w:rsidRP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b w:val="0"/>
                <w:bCs w:val="0"/>
                <w:lang w:val="ru-RU"/>
              </w:rPr>
            </w:pPr>
            <w:r w:rsidRPr="00AA3B7B">
              <w:rPr>
                <w:b w:val="0"/>
                <w:bCs w:val="0"/>
              </w:rPr>
              <w:t>-20</w:t>
            </w:r>
          </w:p>
        </w:tc>
      </w:tr>
      <w:tr w:rsidR="00AA3B7B" w14:paraId="1FD39925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39C4F" w14:textId="77777777" w:rsid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1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051D4" w14:textId="77777777" w:rsidR="00AA3B7B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>
              <w:t>Физическая культура и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DE4D" w14:textId="24C4A3E7" w:rsidR="00AA3B7B" w:rsidRPr="00805D2F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 w:rsidRPr="00941333">
              <w:t>3099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FF0DC" w14:textId="2AE1E749" w:rsidR="00AA3B7B" w:rsidRPr="00805D2F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 w:rsidRPr="00941333">
              <w:t>5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80D4D" w14:textId="43A4DEA0" w:rsidR="00AA3B7B" w:rsidRPr="00805D2F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 w:rsidRPr="00941333">
              <w:t>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31398" w14:textId="63570042" w:rsidR="00AA3B7B" w:rsidRPr="00805D2F" w:rsidRDefault="00AA3B7B" w:rsidP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 w:rsidRPr="00941333">
              <w:t>-3045,6</w:t>
            </w:r>
          </w:p>
        </w:tc>
      </w:tr>
      <w:tr w:rsidR="00AA3B7B" w14:paraId="3257D617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6DBA3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4C2BA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0A1F" w14:textId="77777777" w:rsidR="00AA3B7B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ассовый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43C15" w14:textId="326EA834" w:rsidR="00AA3B7B" w:rsidRPr="00805D2F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 w:rsidRPr="00941333">
              <w:t>3099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9C8F" w14:textId="21AE78DA" w:rsidR="00AA3B7B" w:rsidRPr="00805D2F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 w:rsidRPr="00941333">
              <w:t>5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1D39" w14:textId="725C9640" w:rsidR="00AA3B7B" w:rsidRPr="00805D2F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 w:rsidRPr="00941333">
              <w:t>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F68A" w14:textId="34CEED12" w:rsidR="00AA3B7B" w:rsidRPr="00805D2F" w:rsidRDefault="00AA3B7B" w:rsidP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 w:rsidRPr="00941333">
              <w:t>-3045,6</w:t>
            </w:r>
          </w:p>
        </w:tc>
      </w:tr>
      <w:tr w:rsidR="00114FA3" w14:paraId="776573DC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CEE8B" w14:textId="77777777" w:rsidR="00114FA3" w:rsidRPr="00114FA3" w:rsidRDefault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  <w:r w:rsidRPr="00114FA3">
              <w:rPr>
                <w:b/>
                <w:lang w:val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8418E" w14:textId="77777777" w:rsidR="00114FA3" w:rsidRPr="00114FA3" w:rsidRDefault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D68C" w14:textId="77777777" w:rsidR="00114FA3" w:rsidRPr="00114FA3" w:rsidRDefault="00114FA3" w:rsidP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C3A1" w14:textId="0D9DA329" w:rsidR="00114FA3" w:rsidRPr="00114FA3" w:rsidRDefault="00AA3B7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114FA3">
              <w:rPr>
                <w:b/>
                <w:lang w:val="ru-RU"/>
              </w:rPr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3BA41" w14:textId="77777777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FD04" w14:textId="77777777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8580" w14:textId="42881F9C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="00AA3B7B">
              <w:rPr>
                <w:b/>
                <w:lang w:val="ru-RU"/>
              </w:rPr>
              <w:t>5</w:t>
            </w:r>
          </w:p>
        </w:tc>
      </w:tr>
      <w:tr w:rsidR="000A5562" w14:paraId="50DE2092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AC280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 w:rsidRPr="000A5562">
              <w:rPr>
                <w:lang w:val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5A7A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 w:rsidRPr="000A5562">
              <w:rPr>
                <w:lang w:val="ru-RU"/>
              </w:rP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FDA15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lang w:val="ru-RU"/>
              </w:rPr>
            </w:pPr>
            <w:r w:rsidRPr="000A5562">
              <w:rPr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105A" w14:textId="6CF7177B" w:rsidR="000A5562" w:rsidRPr="000A5562" w:rsidRDefault="00AA3B7B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A5562">
              <w:rPr>
                <w:lang w:val="ru-RU"/>
              </w:rPr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6136E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4286C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7952" w14:textId="33A34808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A3B7B">
              <w:rPr>
                <w:lang w:val="ru-RU"/>
              </w:rPr>
              <w:t>2</w:t>
            </w:r>
          </w:p>
        </w:tc>
      </w:tr>
    </w:tbl>
    <w:p w14:paraId="74945C73" w14:textId="77777777" w:rsidR="00603741" w:rsidRDefault="00603741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0"/>
        <w:gridCol w:w="1630"/>
        <w:gridCol w:w="1710"/>
        <w:gridCol w:w="1700"/>
        <w:gridCol w:w="1670"/>
      </w:tblGrid>
      <w:tr w:rsidR="00603741" w14:paraId="3DACA309" w14:textId="77777777">
        <w:trPr>
          <w:trHeight w:val="580"/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98B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20"/>
              <w:jc w:val="left"/>
            </w:pPr>
            <w:r>
              <w:t xml:space="preserve">Всего </w:t>
            </w:r>
            <w:proofErr w:type="gramStart"/>
            <w:r>
              <w:t>расходов</w:t>
            </w:r>
            <w:proofErr w:type="gramEnd"/>
            <w:r>
              <w:t xml:space="preserve"> но бюджет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451" w14:textId="1E83FBED" w:rsidR="00603741" w:rsidRPr="00805D2F" w:rsidRDefault="00C209B5" w:rsidP="00CF1D9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lang w:val="ru-RU"/>
              </w:rPr>
            </w:pPr>
            <w:r>
              <w:rPr>
                <w:lang w:val="ru-RU"/>
              </w:rPr>
              <w:t>166</w:t>
            </w:r>
            <w:r w:rsidR="00AA3B7B">
              <w:rPr>
                <w:lang w:val="ru-RU"/>
              </w:rPr>
              <w:t> 962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3E33" w14:textId="5DC9D3AC" w:rsidR="00603741" w:rsidRPr="00805D2F" w:rsidRDefault="00AA3B7B" w:rsidP="00114FA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/>
              <w:jc w:val="left"/>
              <w:rPr>
                <w:lang w:val="ru-RU"/>
              </w:rPr>
            </w:pPr>
            <w:r>
              <w:rPr>
                <w:lang w:val="ru-RU"/>
              </w:rPr>
              <w:t>30 59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FBE6" w14:textId="78B4CF0A" w:rsidR="00603741" w:rsidRPr="00805D2F" w:rsidRDefault="00AA3B7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jc w:val="left"/>
              <w:rPr>
                <w:lang w:val="ru-RU"/>
              </w:rPr>
            </w:pPr>
            <w:r>
              <w:rPr>
                <w:lang w:val="ru-RU"/>
              </w:rPr>
              <w:t>18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58A70" w14:textId="0B5B1523" w:rsidR="00603741" w:rsidRPr="00805D2F" w:rsidRDefault="00C209B5" w:rsidP="006B40F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A3B7B">
              <w:rPr>
                <w:lang w:val="ru-RU"/>
              </w:rPr>
              <w:t>136 365,7</w:t>
            </w:r>
          </w:p>
        </w:tc>
      </w:tr>
    </w:tbl>
    <w:p w14:paraId="22F75A87" w14:textId="77777777" w:rsidR="00603741" w:rsidRDefault="00603741">
      <w:pPr>
        <w:rPr>
          <w:sz w:val="2"/>
          <w:szCs w:val="2"/>
        </w:rPr>
        <w:sectPr w:rsidR="00603741">
          <w:type w:val="continuous"/>
          <w:pgSz w:w="16837" w:h="11905" w:orient="landscape"/>
          <w:pgMar w:top="1066" w:right="822" w:bottom="885" w:left="666" w:header="0" w:footer="3" w:gutter="0"/>
          <w:cols w:space="720"/>
          <w:noEndnote/>
          <w:docGrid w:linePitch="360"/>
        </w:sectPr>
      </w:pPr>
    </w:p>
    <w:p w14:paraId="0658A0BF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lastRenderedPageBreak/>
        <w:t xml:space="preserve">Утвержден постановлением </w:t>
      </w:r>
    </w:p>
    <w:p w14:paraId="111B7F9A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EC4236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66FB03F8" w14:textId="7206E0D2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6B40F2">
        <w:rPr>
          <w:lang w:val="ru-RU"/>
        </w:rPr>
        <w:t>1</w:t>
      </w:r>
      <w:r w:rsidR="00AA3B7B">
        <w:rPr>
          <w:lang w:val="ru-RU"/>
        </w:rPr>
        <w:t>0</w:t>
      </w:r>
      <w:r>
        <w:rPr>
          <w:lang w:val="ru-RU"/>
        </w:rPr>
        <w:t>»</w:t>
      </w:r>
      <w:r w:rsidR="006E419E">
        <w:rPr>
          <w:lang w:val="ru-RU"/>
        </w:rPr>
        <w:t xml:space="preserve"> </w:t>
      </w:r>
      <w:proofErr w:type="gramStart"/>
      <w:r w:rsidR="00AA3B7B">
        <w:rPr>
          <w:lang w:val="ru-RU"/>
        </w:rPr>
        <w:t>апреля</w:t>
      </w:r>
      <w:r w:rsidR="006E419E">
        <w:rPr>
          <w:lang w:val="ru-RU"/>
        </w:rPr>
        <w:t xml:space="preserve">  </w:t>
      </w:r>
      <w:r>
        <w:rPr>
          <w:lang w:val="ru-RU"/>
        </w:rPr>
        <w:t>20</w:t>
      </w:r>
      <w:r w:rsidR="006A26A2">
        <w:rPr>
          <w:lang w:val="ru-RU"/>
        </w:rPr>
        <w:t>2</w:t>
      </w:r>
      <w:r w:rsidR="00AA3B7B">
        <w:rPr>
          <w:lang w:val="ru-RU"/>
        </w:rPr>
        <w:t>4</w:t>
      </w:r>
      <w:proofErr w:type="gramEnd"/>
      <w:r>
        <w:rPr>
          <w:lang w:val="ru-RU"/>
        </w:rPr>
        <w:t xml:space="preserve"> года №</w:t>
      </w:r>
      <w:r w:rsidR="006B40F2">
        <w:rPr>
          <w:lang w:val="ru-RU"/>
        </w:rPr>
        <w:t xml:space="preserve"> </w:t>
      </w:r>
      <w:r w:rsidR="00AA3B7B">
        <w:rPr>
          <w:lang w:val="ru-RU"/>
        </w:rPr>
        <w:t>92</w:t>
      </w:r>
    </w:p>
    <w:p w14:paraId="691C75AF" w14:textId="0CEBDABE" w:rsidR="00DB3CE6" w:rsidRDefault="00DB3CE6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ADCB0C6" w14:textId="1F765E52" w:rsidR="00DB3CE6" w:rsidRDefault="00DB3CE6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B0D20B8" w14:textId="77777777" w:rsidR="00DB3CE6" w:rsidRDefault="00DB3CE6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6D436CE" w14:textId="77777777" w:rsidR="00C81E82" w:rsidRDefault="00C81E82" w:rsidP="00C81E82">
      <w:pPr>
        <w:pStyle w:val="20"/>
        <w:shd w:val="clear" w:color="auto" w:fill="auto"/>
        <w:spacing w:before="0" w:after="10" w:line="220" w:lineRule="exact"/>
        <w:ind w:left="1680"/>
        <w:jc w:val="right"/>
        <w:rPr>
          <w:lang w:val="ru-RU"/>
        </w:rPr>
      </w:pPr>
    </w:p>
    <w:p w14:paraId="56476463" w14:textId="77777777" w:rsidR="00C81E82" w:rsidRDefault="00C81E82">
      <w:pPr>
        <w:pStyle w:val="20"/>
        <w:shd w:val="clear" w:color="auto" w:fill="auto"/>
        <w:spacing w:before="0" w:after="10" w:line="220" w:lineRule="exact"/>
        <w:ind w:left="1680"/>
        <w:jc w:val="left"/>
        <w:rPr>
          <w:lang w:val="ru-RU"/>
        </w:rPr>
      </w:pPr>
    </w:p>
    <w:p w14:paraId="0BE304DB" w14:textId="77777777" w:rsidR="00EC4236" w:rsidRDefault="0059229A">
      <w:pPr>
        <w:pStyle w:val="20"/>
        <w:shd w:val="clear" w:color="auto" w:fill="auto"/>
        <w:spacing w:before="0" w:after="10" w:line="220" w:lineRule="exact"/>
        <w:ind w:left="1680"/>
        <w:jc w:val="left"/>
        <w:rPr>
          <w:lang w:val="ru-RU"/>
        </w:rPr>
      </w:pPr>
      <w:r>
        <w:t xml:space="preserve">Источники внутреннего финансирования дефицита бюджета </w:t>
      </w:r>
      <w:r w:rsidR="00EC4236">
        <w:rPr>
          <w:lang w:val="ru-RU"/>
        </w:rPr>
        <w:t xml:space="preserve">Дубовского сельского поселения </w:t>
      </w:r>
    </w:p>
    <w:p w14:paraId="1F3E05B3" w14:textId="558C26A6" w:rsidR="00603741" w:rsidRDefault="0059229A" w:rsidP="00EC4236">
      <w:pPr>
        <w:pStyle w:val="20"/>
        <w:shd w:val="clear" w:color="auto" w:fill="auto"/>
        <w:spacing w:before="0" w:after="10" w:line="220" w:lineRule="exact"/>
        <w:ind w:left="1680"/>
        <w:jc w:val="left"/>
      </w:pPr>
      <w:r>
        <w:t>муниципального района «Белгородский район»</w:t>
      </w:r>
      <w:r w:rsidR="00EC4236">
        <w:rPr>
          <w:lang w:val="ru-RU"/>
        </w:rPr>
        <w:t xml:space="preserve"> </w:t>
      </w:r>
      <w:r>
        <w:t xml:space="preserve">Белгородской области за </w:t>
      </w:r>
      <w:r w:rsidR="00B7770C">
        <w:rPr>
          <w:lang w:val="ru-RU"/>
        </w:rPr>
        <w:t>1</w:t>
      </w:r>
      <w:r w:rsidR="00AA3B7B">
        <w:rPr>
          <w:lang w:val="ru-RU"/>
        </w:rPr>
        <w:t xml:space="preserve"> квартал </w:t>
      </w:r>
      <w:r>
        <w:t>20</w:t>
      </w:r>
      <w:r w:rsidR="00285AA7">
        <w:rPr>
          <w:lang w:val="ru-RU"/>
        </w:rPr>
        <w:t>2</w:t>
      </w:r>
      <w:r w:rsidR="00AA3B7B">
        <w:rPr>
          <w:lang w:val="ru-RU"/>
        </w:rPr>
        <w:t>4</w:t>
      </w:r>
      <w:r>
        <w:t>года</w:t>
      </w:r>
    </w:p>
    <w:p w14:paraId="296D6A16" w14:textId="77777777" w:rsidR="00603741" w:rsidRDefault="00621A54">
      <w:pPr>
        <w:pStyle w:val="22"/>
        <w:framePr w:wrap="notBeside" w:vAnchor="text" w:hAnchor="text" w:xAlign="center" w:y="1"/>
        <w:shd w:val="clear" w:color="auto" w:fill="auto"/>
        <w:spacing w:before="0" w:line="220" w:lineRule="exact"/>
        <w:jc w:val="center"/>
      </w:pP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 w:rsidR="0059229A">
        <w:rPr>
          <w:rStyle w:val="26"/>
        </w:rP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7950"/>
        <w:gridCol w:w="2370"/>
        <w:gridCol w:w="1950"/>
      </w:tblGrid>
      <w:tr w:rsidR="00603741" w14:paraId="0CBB6A06" w14:textId="77777777">
        <w:trPr>
          <w:trHeight w:val="15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A176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t>Код бюджетной классификации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130B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40"/>
              <w:jc w:val="left"/>
            </w:pPr>
            <w:r>
              <w:t xml:space="preserve">Наименование кодов </w:t>
            </w:r>
            <w:proofErr w:type="spellStart"/>
            <w:r w:rsidR="00FE0764">
              <w:rPr>
                <w:lang w:val="ru-RU"/>
              </w:rPr>
              <w:t>ис</w:t>
            </w:r>
            <w:r>
              <w:t>точников</w:t>
            </w:r>
            <w:proofErr w:type="spellEnd"/>
            <w:r>
              <w:t xml:space="preserve"> внутреннего финансирования</w:t>
            </w:r>
          </w:p>
          <w:p w14:paraId="6EED6B67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2820"/>
              <w:jc w:val="left"/>
            </w:pPr>
            <w:r>
              <w:t>дефицитов бюдже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4987" w14:textId="129F7565" w:rsidR="00603741" w:rsidRDefault="0059229A" w:rsidP="00D362F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Утверждено на 20</w:t>
            </w:r>
            <w:r w:rsidR="006A26A2">
              <w:rPr>
                <w:lang w:val="ru-RU"/>
              </w:rPr>
              <w:t>2</w:t>
            </w:r>
            <w:r w:rsidR="00AA3B7B">
              <w:rPr>
                <w:lang w:val="ru-RU"/>
              </w:rPr>
              <w:t>4</w:t>
            </w:r>
            <w: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7844D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  <w:jc w:val="left"/>
            </w:pPr>
            <w:r>
              <w:t>Исполнено</w:t>
            </w:r>
          </w:p>
        </w:tc>
      </w:tr>
      <w:tr w:rsidR="00603741" w14:paraId="73BA82D4" w14:textId="77777777">
        <w:trPr>
          <w:trHeight w:val="38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F18D0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60"/>
              <w:jc w:val="left"/>
            </w:pPr>
            <w:r>
              <w:t>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7929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900"/>
              <w:jc w:val="left"/>
            </w:pPr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093F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1E2E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/>
              <w:jc w:val="left"/>
            </w:pPr>
            <w:r>
              <w:t>4</w:t>
            </w:r>
          </w:p>
        </w:tc>
      </w:tr>
      <w:tr w:rsidR="00603741" w14:paraId="1D4ECCC4" w14:textId="77777777">
        <w:trPr>
          <w:trHeight w:val="380"/>
          <w:jc w:val="center"/>
        </w:trPr>
        <w:tc>
          <w:tcPr>
            <w:tcW w:w="10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A0117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0"/>
              <w:jc w:val="left"/>
            </w:pPr>
            <w:r>
              <w:t>Источники финансирования дефицитов бюджетов - 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B5C9" w14:textId="461C9922" w:rsidR="00603741" w:rsidRPr="00510B32" w:rsidRDefault="00AA3B7B" w:rsidP="00D362F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>15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9F1C" w14:textId="3C80C7BB" w:rsidR="00603741" w:rsidRPr="00E665BE" w:rsidRDefault="00AA3B7B" w:rsidP="00475386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10084,9</w:t>
            </w:r>
          </w:p>
        </w:tc>
      </w:tr>
      <w:tr w:rsidR="00603741" w14:paraId="48AC617B" w14:textId="77777777">
        <w:trPr>
          <w:trHeight w:val="4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3BA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0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E483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38A6" w14:textId="77777777" w:rsidR="00603741" w:rsidRDefault="00603741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F27F3" w14:textId="77777777" w:rsidR="00603741" w:rsidRPr="00510B32" w:rsidRDefault="00603741" w:rsidP="00510B32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3741" w14:paraId="72494ACE" w14:textId="77777777">
        <w:trPr>
          <w:trHeight w:val="4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7B1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2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A95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3D249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FB08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6B2A6F63" w14:textId="77777777">
        <w:trPr>
          <w:trHeight w:val="74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A61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2000005000071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9CF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376F6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77D30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64800756" w14:textId="77777777">
        <w:trPr>
          <w:trHeight w:val="6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09E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3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97E5F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E1F8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D0AC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  <w:tr w:rsidR="00603741" w14:paraId="44718FE4" w14:textId="77777777">
        <w:trPr>
          <w:trHeight w:val="7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5891" w14:textId="77777777" w:rsidR="00603741" w:rsidRPr="00510B32" w:rsidRDefault="00510B32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right="360"/>
              <w:jc w:val="right"/>
              <w:rPr>
                <w:sz w:val="22"/>
                <w:szCs w:val="22"/>
                <w:lang w:val="ru-RU"/>
              </w:rPr>
            </w:pPr>
            <w:r w:rsidRPr="00510B32">
              <w:rPr>
                <w:sz w:val="22"/>
                <w:szCs w:val="22"/>
                <w:lang w:val="ru-RU"/>
              </w:rPr>
              <w:t>01060000000000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82D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A64F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F8B2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  <w:tr w:rsidR="00603741" w14:paraId="01BB77AE" w14:textId="77777777">
        <w:trPr>
          <w:trHeight w:val="111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A05C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3010005000071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B947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0495" w14:textId="184152CD" w:rsidR="00603741" w:rsidRPr="002A59A0" w:rsidRDefault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A59A0">
              <w:rPr>
                <w:lang w:val="ru-RU"/>
              </w:rPr>
              <w:t>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900F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</w:tbl>
    <w:p w14:paraId="0FEAF4BA" w14:textId="77777777" w:rsidR="00603741" w:rsidRDefault="0059229A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7960"/>
        <w:gridCol w:w="2380"/>
        <w:gridCol w:w="1950"/>
      </w:tblGrid>
      <w:tr w:rsidR="00603741" w14:paraId="0C32D362" w14:textId="77777777">
        <w:trPr>
          <w:trHeight w:val="31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44F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60"/>
              <w:jc w:val="left"/>
            </w:pPr>
            <w:r>
              <w:lastRenderedPageBreak/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57F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900"/>
              <w:jc w:val="left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094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  <w:jc w:val="left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F0F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  <w:jc w:val="left"/>
            </w:pPr>
            <w:r>
              <w:t>4</w:t>
            </w:r>
          </w:p>
        </w:tc>
      </w:tr>
      <w:tr w:rsidR="00603741" w14:paraId="5A188D8A" w14:textId="77777777">
        <w:trPr>
          <w:trHeight w:val="85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165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301000500008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ADDB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910A6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6F3F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2064884D" w14:textId="77777777">
        <w:trPr>
          <w:trHeight w:val="4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AD62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00000000000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5D8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F483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11B9" w14:textId="77777777" w:rsidR="00603741" w:rsidRPr="00510B32" w:rsidRDefault="00603741" w:rsidP="00E665B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lang w:val="ru-RU"/>
              </w:rPr>
            </w:pPr>
          </w:p>
        </w:tc>
      </w:tr>
      <w:tr w:rsidR="00603741" w14:paraId="77244C1E" w14:textId="77777777">
        <w:trPr>
          <w:trHeight w:val="9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BE4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20500005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8AA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BD45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8FE65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</w:pPr>
          </w:p>
        </w:tc>
      </w:tr>
      <w:tr w:rsidR="00603741" w14:paraId="44F38157" w14:textId="77777777">
        <w:trPr>
          <w:trHeight w:val="6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91C8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10500006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823D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A1F3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BDABD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</w:p>
        </w:tc>
      </w:tr>
      <w:tr w:rsidR="00603741" w14:paraId="28D2D8DF" w14:textId="77777777" w:rsidTr="00510B32">
        <w:trPr>
          <w:trHeight w:val="8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5CA0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20500006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4968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FC263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27DA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7F479D4D" w14:textId="77777777" w:rsidTr="000A5562">
        <w:trPr>
          <w:trHeight w:val="584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B476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D75A" w14:textId="77777777" w:rsidR="00603741" w:rsidRPr="006E419E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after="240" w:line="240" w:lineRule="auto"/>
              <w:ind w:left="120"/>
              <w:jc w:val="left"/>
              <w:rPr>
                <w:lang w:val="ru-RU"/>
              </w:rPr>
            </w:pPr>
            <w:r>
              <w:t>Изменение остатков средств</w:t>
            </w:r>
            <w:r w:rsidR="00510B32">
              <w:rPr>
                <w:lang w:val="ru-RU"/>
              </w:rPr>
              <w:t xml:space="preserve"> </w:t>
            </w:r>
          </w:p>
          <w:p w14:paraId="44B37249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before="240" w:line="240" w:lineRule="auto"/>
              <w:ind w:left="120"/>
              <w:jc w:val="left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2526" w14:textId="3537D550" w:rsidR="00603741" w:rsidRPr="00510B32" w:rsidRDefault="00AA3B7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lang w:val="ru-RU"/>
              </w:rPr>
            </w:pPr>
            <w:r>
              <w:rPr>
                <w:lang w:val="ru-RU"/>
              </w:rPr>
              <w:t>15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F958" w14:textId="51A9DA6C" w:rsidR="00603741" w:rsidRPr="00E665BE" w:rsidRDefault="00AA3B7B" w:rsidP="000D232D">
            <w:pPr>
              <w:pStyle w:val="11"/>
              <w:framePr w:wrap="notBeside" w:vAnchor="text" w:hAnchor="text" w:xAlign="center" w:y="1"/>
              <w:shd w:val="clear" w:color="auto" w:fill="auto"/>
              <w:spacing w:after="240" w:line="240" w:lineRule="auto"/>
              <w:ind w:left="480"/>
              <w:jc w:val="left"/>
              <w:rPr>
                <w:lang w:val="ru-RU"/>
              </w:rPr>
            </w:pPr>
            <w:r>
              <w:rPr>
                <w:lang w:val="ru-RU"/>
              </w:rPr>
              <w:t>10084,9</w:t>
            </w:r>
          </w:p>
        </w:tc>
      </w:tr>
      <w:tr w:rsidR="00603741" w14:paraId="0CC72666" w14:textId="77777777" w:rsidTr="00510B32">
        <w:trPr>
          <w:trHeight w:val="7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886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50201050000 5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09B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before="120" w:line="280" w:lineRule="exact"/>
              <w:ind w:left="120"/>
              <w:jc w:val="left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A3E6" w14:textId="30CB8AF9" w:rsidR="00603741" w:rsidRPr="00E665BE" w:rsidRDefault="00D362FA" w:rsidP="000D232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A3B7B">
              <w:rPr>
                <w:lang w:val="ru-RU"/>
              </w:rPr>
              <w:t>156</w:t>
            </w:r>
            <w:r w:rsidR="0065517A">
              <w:rPr>
                <w:lang w:val="ru-RU"/>
              </w:rPr>
              <w:t>962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0700A" w14:textId="614DD812" w:rsidR="00603741" w:rsidRPr="00136049" w:rsidRDefault="00D362FA" w:rsidP="000D232D">
            <w:pPr>
              <w:pStyle w:val="11"/>
              <w:framePr w:wrap="notBeside" w:vAnchor="text" w:hAnchor="text" w:xAlign="center" w:y="1"/>
              <w:shd w:val="clear" w:color="auto" w:fill="auto"/>
              <w:spacing w:before="240" w:line="240" w:lineRule="auto"/>
              <w:ind w:left="48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A3B7B">
              <w:rPr>
                <w:lang w:val="ru-RU"/>
              </w:rPr>
              <w:t>20511,6</w:t>
            </w:r>
          </w:p>
        </w:tc>
      </w:tr>
      <w:tr w:rsidR="00603741" w14:paraId="3365DE1B" w14:textId="77777777">
        <w:trPr>
          <w:trHeight w:val="74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D25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502010500006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987A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FE49" w14:textId="12B321F0" w:rsidR="00603741" w:rsidRPr="00A60ECF" w:rsidRDefault="0065517A" w:rsidP="002A59A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lang w:val="ru-RU"/>
              </w:rPr>
            </w:pPr>
            <w:r>
              <w:rPr>
                <w:lang w:val="ru-RU"/>
              </w:rPr>
              <w:t>171962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0558" w14:textId="39A294E5" w:rsidR="00603741" w:rsidRPr="00A60ECF" w:rsidRDefault="00AA3B7B" w:rsidP="004753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lang w:val="ru-RU"/>
              </w:rPr>
            </w:pPr>
            <w:r>
              <w:rPr>
                <w:lang w:val="ru-RU"/>
              </w:rPr>
              <w:t>30596,5</w:t>
            </w:r>
          </w:p>
        </w:tc>
      </w:tr>
    </w:tbl>
    <w:p w14:paraId="6606832E" w14:textId="77777777" w:rsidR="00603741" w:rsidRDefault="00603741">
      <w:pPr>
        <w:rPr>
          <w:sz w:val="2"/>
          <w:szCs w:val="2"/>
        </w:rPr>
        <w:sectPr w:rsidR="00603741" w:rsidSect="00C81E82">
          <w:headerReference w:type="even" r:id="rId13"/>
          <w:headerReference w:type="default" r:id="rId14"/>
          <w:pgSz w:w="16837" w:h="11905" w:orient="landscape"/>
          <w:pgMar w:top="851" w:right="971" w:bottom="1130" w:left="806" w:header="0" w:footer="3" w:gutter="0"/>
          <w:cols w:space="720"/>
          <w:noEndnote/>
          <w:titlePg/>
          <w:docGrid w:linePitch="360"/>
        </w:sectPr>
      </w:pPr>
    </w:p>
    <w:p w14:paraId="22E35F98" w14:textId="77777777" w:rsidR="00603741" w:rsidRDefault="00603741">
      <w:pPr>
        <w:framePr w:w="2350" w:h="2250" w:wrap="notBeside" w:vAnchor="text" w:hAnchor="text" w:y="1"/>
        <w:rPr>
          <w:sz w:val="0"/>
          <w:szCs w:val="0"/>
        </w:rPr>
      </w:pPr>
    </w:p>
    <w:p w14:paraId="07D70292" w14:textId="77777777" w:rsidR="00603741" w:rsidRDefault="00603741">
      <w:pPr>
        <w:rPr>
          <w:sz w:val="2"/>
          <w:szCs w:val="2"/>
        </w:rPr>
      </w:pPr>
    </w:p>
    <w:p w14:paraId="5E8A3EEE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789D0A86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3BA99D42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7502BA13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04A96796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71F7A28E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44242336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3967B1BF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Утвержден постановлением </w:t>
      </w:r>
    </w:p>
    <w:p w14:paraId="5A1AD223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621A54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51FC7C2E" w14:textId="039B56E2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0D232D">
        <w:rPr>
          <w:lang w:val="ru-RU"/>
        </w:rPr>
        <w:t>1</w:t>
      </w:r>
      <w:r w:rsidR="00A310F0">
        <w:rPr>
          <w:lang w:val="ru-RU"/>
        </w:rPr>
        <w:t>8</w:t>
      </w:r>
      <w:r>
        <w:rPr>
          <w:lang w:val="ru-RU"/>
        </w:rPr>
        <w:t>»</w:t>
      </w:r>
      <w:r w:rsidR="00A60ECF">
        <w:rPr>
          <w:lang w:val="ru-RU"/>
        </w:rPr>
        <w:t xml:space="preserve"> </w:t>
      </w:r>
      <w:proofErr w:type="gramStart"/>
      <w:r w:rsidR="00A310F0">
        <w:rPr>
          <w:lang w:val="ru-RU"/>
        </w:rPr>
        <w:t>июля</w:t>
      </w:r>
      <w:r w:rsidR="00A60ECF">
        <w:rPr>
          <w:lang w:val="ru-RU"/>
        </w:rPr>
        <w:t xml:space="preserve">  </w:t>
      </w:r>
      <w:r>
        <w:rPr>
          <w:lang w:val="ru-RU"/>
        </w:rPr>
        <w:t>20</w:t>
      </w:r>
      <w:r w:rsidR="00FE0764">
        <w:rPr>
          <w:lang w:val="ru-RU"/>
        </w:rPr>
        <w:t>2</w:t>
      </w:r>
      <w:r w:rsidR="00781213">
        <w:rPr>
          <w:lang w:val="ru-RU"/>
        </w:rPr>
        <w:t>3</w:t>
      </w:r>
      <w:proofErr w:type="gramEnd"/>
      <w:r>
        <w:rPr>
          <w:lang w:val="ru-RU"/>
        </w:rPr>
        <w:t xml:space="preserve"> года №</w:t>
      </w:r>
      <w:r w:rsidR="00A310F0">
        <w:rPr>
          <w:lang w:val="ru-RU"/>
        </w:rPr>
        <w:t>241</w:t>
      </w:r>
    </w:p>
    <w:p w14:paraId="5E34C707" w14:textId="77777777" w:rsidR="00C81E82" w:rsidRDefault="00C81E82" w:rsidP="00C81E82">
      <w:pPr>
        <w:pStyle w:val="20"/>
        <w:shd w:val="clear" w:color="auto" w:fill="auto"/>
        <w:spacing w:before="294" w:after="10" w:line="220" w:lineRule="exact"/>
        <w:ind w:left="1720"/>
        <w:jc w:val="right"/>
        <w:rPr>
          <w:lang w:val="ru-RU"/>
        </w:rPr>
      </w:pPr>
    </w:p>
    <w:p w14:paraId="29C43AF9" w14:textId="77777777" w:rsidR="00603741" w:rsidRPr="00621A54" w:rsidRDefault="0059229A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  <w:r>
        <w:t xml:space="preserve">Отчет об использовании бюджетных ассигнований резервного фонда администрации </w:t>
      </w:r>
      <w:proofErr w:type="spellStart"/>
      <w:r w:rsidR="00621A54">
        <w:rPr>
          <w:lang w:val="ru-RU"/>
        </w:rPr>
        <w:t>Дубовсккого</w:t>
      </w:r>
      <w:proofErr w:type="spellEnd"/>
      <w:r w:rsidR="00621A54">
        <w:rPr>
          <w:lang w:val="ru-RU"/>
        </w:rPr>
        <w:t xml:space="preserve"> сельского поселения </w:t>
      </w:r>
    </w:p>
    <w:p w14:paraId="68173DB8" w14:textId="09723568" w:rsidR="00603741" w:rsidRDefault="0059229A">
      <w:pPr>
        <w:pStyle w:val="20"/>
        <w:shd w:val="clear" w:color="auto" w:fill="auto"/>
        <w:spacing w:before="0" w:after="436" w:line="220" w:lineRule="exact"/>
        <w:ind w:left="6660"/>
        <w:jc w:val="left"/>
      </w:pPr>
      <w:r>
        <w:t xml:space="preserve">за </w:t>
      </w:r>
      <w:r w:rsidR="00B7770C">
        <w:rPr>
          <w:lang w:val="ru-RU"/>
        </w:rPr>
        <w:t xml:space="preserve">1 </w:t>
      </w:r>
      <w:proofErr w:type="gramStart"/>
      <w:r w:rsidR="00A310F0">
        <w:rPr>
          <w:lang w:val="ru-RU"/>
        </w:rPr>
        <w:t>полугодие</w:t>
      </w:r>
      <w:r w:rsidR="00B7770C">
        <w:rPr>
          <w:lang w:val="ru-RU"/>
        </w:rPr>
        <w:t xml:space="preserve"> </w:t>
      </w:r>
      <w:r>
        <w:t xml:space="preserve"> 20</w:t>
      </w:r>
      <w:r w:rsidR="00FE0764">
        <w:rPr>
          <w:lang w:val="ru-RU"/>
        </w:rPr>
        <w:t>2</w:t>
      </w:r>
      <w:r w:rsidR="00781213">
        <w:rPr>
          <w:lang w:val="ru-RU"/>
        </w:rPr>
        <w:t>3</w:t>
      </w:r>
      <w:proofErr w:type="gramEnd"/>
      <w:r>
        <w:t xml:space="preserve"> года</w:t>
      </w:r>
    </w:p>
    <w:p w14:paraId="5EA79ED3" w14:textId="77777777" w:rsidR="00603741" w:rsidRDefault="0059229A">
      <w:pPr>
        <w:pStyle w:val="22"/>
        <w:framePr w:wrap="notBeside" w:vAnchor="text" w:hAnchor="text" w:xAlign="center" w:y="1"/>
        <w:shd w:val="clear" w:color="auto" w:fill="auto"/>
        <w:spacing w:before="0" w:line="220" w:lineRule="exact"/>
        <w:jc w:val="center"/>
      </w:pPr>
      <w: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"/>
        <w:gridCol w:w="1110"/>
        <w:gridCol w:w="950"/>
        <w:gridCol w:w="7090"/>
        <w:gridCol w:w="2510"/>
        <w:gridCol w:w="2340"/>
      </w:tblGrid>
      <w:tr w:rsidR="00603741" w14:paraId="78D8DE60" w14:textId="77777777">
        <w:trPr>
          <w:trHeight w:val="31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DC77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КФС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BCF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</w:pPr>
            <w:r>
              <w:t>КЦС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F18C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</w:pPr>
            <w:r>
              <w:t>КВР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58E95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00"/>
              <w:jc w:val="left"/>
            </w:pPr>
            <w:r>
              <w:t>Наименова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EE9A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60"/>
              <w:jc w:val="left"/>
            </w:pPr>
            <w:r>
              <w:t>Утвержде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D692D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/>
              <w:jc w:val="left"/>
            </w:pPr>
            <w:r>
              <w:t>Исполнено</w:t>
            </w:r>
          </w:p>
        </w:tc>
      </w:tr>
      <w:tr w:rsidR="00603741" w14:paraId="091620F1" w14:textId="77777777">
        <w:trPr>
          <w:trHeight w:val="2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812F8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01 00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C84F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40"/>
              <w:jc w:val="left"/>
            </w:pPr>
            <w:r>
              <w:t>Общегосударственные вопрос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EB04" w14:textId="77777777" w:rsidR="00603741" w:rsidRPr="00621A54" w:rsidRDefault="0078121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8CDA6" w14:textId="77777777" w:rsidR="00603741" w:rsidRDefault="0059229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  <w:tr w:rsidR="00603741" w14:paraId="038CF7FF" w14:textId="77777777">
        <w:trPr>
          <w:trHeight w:val="2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A638A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01 11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9827F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560"/>
              <w:jc w:val="left"/>
            </w:pPr>
            <w:r>
              <w:t>Резервные фонд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020E" w14:textId="77777777" w:rsidR="00603741" w:rsidRPr="00621A54" w:rsidRDefault="00781213" w:rsidP="0078121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B843E" w14:textId="77777777" w:rsidR="00603741" w:rsidRDefault="0059229A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  <w:tr w:rsidR="00603741" w14:paraId="1B86898E" w14:textId="77777777">
        <w:trPr>
          <w:trHeight w:val="5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B15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01 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A62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99920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05D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87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72E39" w14:textId="77777777" w:rsidR="00603741" w:rsidRDefault="0059229A" w:rsidP="00B7770C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 xml:space="preserve">Резервный фонд администрации </w:t>
            </w:r>
            <w:r w:rsidR="00B7770C">
              <w:rPr>
                <w:lang w:val="ru-RU"/>
              </w:rPr>
              <w:t>поселения</w:t>
            </w:r>
            <w:r>
              <w:t xml:space="preserve"> в рамках непрограммных расходо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4E786" w14:textId="77777777" w:rsidR="00603741" w:rsidRPr="00621A54" w:rsidRDefault="0078121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CD9B" w14:textId="77777777" w:rsidR="00603741" w:rsidRDefault="0059229A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</w:tbl>
    <w:p w14:paraId="1357C2B0" w14:textId="77777777" w:rsidR="00603741" w:rsidRDefault="00603741">
      <w:pPr>
        <w:rPr>
          <w:sz w:val="2"/>
          <w:szCs w:val="2"/>
        </w:rPr>
      </w:pPr>
    </w:p>
    <w:sectPr w:rsidR="00603741">
      <w:type w:val="continuous"/>
      <w:pgSz w:w="16837" w:h="11905" w:orient="landscape"/>
      <w:pgMar w:top="683" w:right="1109" w:bottom="5713" w:left="7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5A9C" w14:textId="77777777" w:rsidR="00C95D35" w:rsidRDefault="00C95D35">
      <w:r>
        <w:separator/>
      </w:r>
    </w:p>
  </w:endnote>
  <w:endnote w:type="continuationSeparator" w:id="0">
    <w:p w14:paraId="2879C081" w14:textId="77777777" w:rsidR="00C95D35" w:rsidRDefault="00C9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3492" w14:textId="77777777" w:rsidR="00C95D35" w:rsidRDefault="00C95D35"/>
  </w:footnote>
  <w:footnote w:type="continuationSeparator" w:id="0">
    <w:p w14:paraId="4984BAB8" w14:textId="77777777" w:rsidR="00C95D35" w:rsidRDefault="00C95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2CC4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2</w:t>
    </w:r>
    <w:r>
      <w:rPr>
        <w:rStyle w:val="BookAntiqua95pt1pt"/>
      </w:rPr>
      <w:fldChar w:fldCharType="end"/>
    </w:r>
  </w:p>
  <w:p w14:paraId="3AE450B1" w14:textId="77777777" w:rsidR="00B668FA" w:rsidRDefault="00B668F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F32A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6</w:t>
    </w:r>
    <w:r>
      <w:rPr>
        <w:rStyle w:val="BookAntiqua95pt1pt"/>
      </w:rPr>
      <w:fldChar w:fldCharType="end"/>
    </w:r>
  </w:p>
  <w:p w14:paraId="432377A3" w14:textId="77777777" w:rsidR="00B668FA" w:rsidRDefault="00B668F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94AB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7</w:t>
    </w:r>
    <w:r>
      <w:rPr>
        <w:rStyle w:val="BookAntiqua95pt1pt"/>
      </w:rPr>
      <w:fldChar w:fldCharType="end"/>
    </w:r>
  </w:p>
  <w:p w14:paraId="12D51F51" w14:textId="77777777" w:rsidR="00B668FA" w:rsidRDefault="00B668F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A3BD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10</w:t>
    </w:r>
    <w:r>
      <w:rPr>
        <w:rStyle w:val="BookAntiqua95pt1pt"/>
      </w:rPr>
      <w:fldChar w:fldCharType="end"/>
    </w:r>
  </w:p>
  <w:p w14:paraId="21957E7A" w14:textId="77777777" w:rsidR="00B668FA" w:rsidRDefault="00B668F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1503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9</w:t>
    </w:r>
    <w:r>
      <w:rPr>
        <w:rStyle w:val="BookAntiqua95pt1pt"/>
      </w:rPr>
      <w:fldChar w:fldCharType="end"/>
    </w:r>
  </w:p>
  <w:p w14:paraId="59A4F62B" w14:textId="77777777" w:rsidR="00B668FA" w:rsidRDefault="00B668F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6299"/>
    <w:multiLevelType w:val="multilevel"/>
    <w:tmpl w:val="A5541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41"/>
    <w:rsid w:val="00013331"/>
    <w:rsid w:val="00022E3A"/>
    <w:rsid w:val="00030ACD"/>
    <w:rsid w:val="00031EAD"/>
    <w:rsid w:val="00037D1E"/>
    <w:rsid w:val="000448F5"/>
    <w:rsid w:val="00050E71"/>
    <w:rsid w:val="000614CF"/>
    <w:rsid w:val="00074C1D"/>
    <w:rsid w:val="000759F1"/>
    <w:rsid w:val="000A5562"/>
    <w:rsid w:val="000B23A2"/>
    <w:rsid w:val="000D232D"/>
    <w:rsid w:val="00107DE2"/>
    <w:rsid w:val="00114FA3"/>
    <w:rsid w:val="00136049"/>
    <w:rsid w:val="00165479"/>
    <w:rsid w:val="001845A0"/>
    <w:rsid w:val="001A7528"/>
    <w:rsid w:val="001E0DA8"/>
    <w:rsid w:val="001E1BC1"/>
    <w:rsid w:val="0021427E"/>
    <w:rsid w:val="00217F75"/>
    <w:rsid w:val="002343D6"/>
    <w:rsid w:val="00262968"/>
    <w:rsid w:val="00285AA7"/>
    <w:rsid w:val="00294DC4"/>
    <w:rsid w:val="00296287"/>
    <w:rsid w:val="002A59A0"/>
    <w:rsid w:val="002B1B74"/>
    <w:rsid w:val="002C1D47"/>
    <w:rsid w:val="002C67EA"/>
    <w:rsid w:val="002F160E"/>
    <w:rsid w:val="002F4322"/>
    <w:rsid w:val="002F55A2"/>
    <w:rsid w:val="00305AAA"/>
    <w:rsid w:val="0034213B"/>
    <w:rsid w:val="00360E49"/>
    <w:rsid w:val="00381CDF"/>
    <w:rsid w:val="003B6993"/>
    <w:rsid w:val="003B75B1"/>
    <w:rsid w:val="003C2C3A"/>
    <w:rsid w:val="003C363C"/>
    <w:rsid w:val="003E1FD5"/>
    <w:rsid w:val="003E7FFA"/>
    <w:rsid w:val="004027D9"/>
    <w:rsid w:val="00426AD2"/>
    <w:rsid w:val="00441800"/>
    <w:rsid w:val="00457886"/>
    <w:rsid w:val="0046126A"/>
    <w:rsid w:val="00475386"/>
    <w:rsid w:val="0048312E"/>
    <w:rsid w:val="00485922"/>
    <w:rsid w:val="004A097C"/>
    <w:rsid w:val="004A1907"/>
    <w:rsid w:val="004A78E0"/>
    <w:rsid w:val="004B576E"/>
    <w:rsid w:val="004B74DA"/>
    <w:rsid w:val="004C038B"/>
    <w:rsid w:val="004D4D86"/>
    <w:rsid w:val="004E0D40"/>
    <w:rsid w:val="004E5933"/>
    <w:rsid w:val="004E7021"/>
    <w:rsid w:val="00510B32"/>
    <w:rsid w:val="0059229A"/>
    <w:rsid w:val="005A7B60"/>
    <w:rsid w:val="005C659D"/>
    <w:rsid w:val="005E27E8"/>
    <w:rsid w:val="005F146B"/>
    <w:rsid w:val="00601DC6"/>
    <w:rsid w:val="00603741"/>
    <w:rsid w:val="00621A54"/>
    <w:rsid w:val="00621D78"/>
    <w:rsid w:val="00643C08"/>
    <w:rsid w:val="0065517A"/>
    <w:rsid w:val="006640AF"/>
    <w:rsid w:val="006870E1"/>
    <w:rsid w:val="006A26A2"/>
    <w:rsid w:val="006A3BFD"/>
    <w:rsid w:val="006A7C20"/>
    <w:rsid w:val="006B40F2"/>
    <w:rsid w:val="006D2FF8"/>
    <w:rsid w:val="006E419E"/>
    <w:rsid w:val="006F4B6E"/>
    <w:rsid w:val="00721A74"/>
    <w:rsid w:val="00774BF6"/>
    <w:rsid w:val="00781213"/>
    <w:rsid w:val="00783733"/>
    <w:rsid w:val="007B6647"/>
    <w:rsid w:val="007C4A40"/>
    <w:rsid w:val="007C5354"/>
    <w:rsid w:val="007F247D"/>
    <w:rsid w:val="00803A23"/>
    <w:rsid w:val="00805D2F"/>
    <w:rsid w:val="0080740F"/>
    <w:rsid w:val="008145FC"/>
    <w:rsid w:val="00814E8A"/>
    <w:rsid w:val="00825999"/>
    <w:rsid w:val="008326F8"/>
    <w:rsid w:val="00836AA8"/>
    <w:rsid w:val="00840D1D"/>
    <w:rsid w:val="0084128E"/>
    <w:rsid w:val="00885DE2"/>
    <w:rsid w:val="00887C49"/>
    <w:rsid w:val="008A2454"/>
    <w:rsid w:val="008A3C08"/>
    <w:rsid w:val="008A3FC3"/>
    <w:rsid w:val="008A78CA"/>
    <w:rsid w:val="008E5E24"/>
    <w:rsid w:val="009016B2"/>
    <w:rsid w:val="0092500D"/>
    <w:rsid w:val="00933A27"/>
    <w:rsid w:val="00951206"/>
    <w:rsid w:val="00971E85"/>
    <w:rsid w:val="00981679"/>
    <w:rsid w:val="0098526D"/>
    <w:rsid w:val="00991803"/>
    <w:rsid w:val="009A4E2A"/>
    <w:rsid w:val="009B66E6"/>
    <w:rsid w:val="009C467A"/>
    <w:rsid w:val="009F18CF"/>
    <w:rsid w:val="00A20B60"/>
    <w:rsid w:val="00A310F0"/>
    <w:rsid w:val="00A43BEE"/>
    <w:rsid w:val="00A60ECF"/>
    <w:rsid w:val="00A77863"/>
    <w:rsid w:val="00A80E8A"/>
    <w:rsid w:val="00A836ED"/>
    <w:rsid w:val="00A91199"/>
    <w:rsid w:val="00AA3B7B"/>
    <w:rsid w:val="00AC4085"/>
    <w:rsid w:val="00AC6A01"/>
    <w:rsid w:val="00AD6CBC"/>
    <w:rsid w:val="00AD72F5"/>
    <w:rsid w:val="00AF778C"/>
    <w:rsid w:val="00B12B01"/>
    <w:rsid w:val="00B24BBF"/>
    <w:rsid w:val="00B30CB0"/>
    <w:rsid w:val="00B31009"/>
    <w:rsid w:val="00B36AE6"/>
    <w:rsid w:val="00B405FA"/>
    <w:rsid w:val="00B537F0"/>
    <w:rsid w:val="00B60DCE"/>
    <w:rsid w:val="00B668FA"/>
    <w:rsid w:val="00B7770C"/>
    <w:rsid w:val="00B8658E"/>
    <w:rsid w:val="00B91491"/>
    <w:rsid w:val="00BA18D1"/>
    <w:rsid w:val="00BA32B8"/>
    <w:rsid w:val="00BF2B60"/>
    <w:rsid w:val="00C01502"/>
    <w:rsid w:val="00C153E3"/>
    <w:rsid w:val="00C209B5"/>
    <w:rsid w:val="00C46A21"/>
    <w:rsid w:val="00C472A1"/>
    <w:rsid w:val="00C579BD"/>
    <w:rsid w:val="00C81E82"/>
    <w:rsid w:val="00C85D46"/>
    <w:rsid w:val="00C8735B"/>
    <w:rsid w:val="00C878FB"/>
    <w:rsid w:val="00C95D35"/>
    <w:rsid w:val="00CC22B3"/>
    <w:rsid w:val="00CD2A05"/>
    <w:rsid w:val="00CD35CB"/>
    <w:rsid w:val="00CD77BB"/>
    <w:rsid w:val="00CF1D99"/>
    <w:rsid w:val="00D0633E"/>
    <w:rsid w:val="00D362FA"/>
    <w:rsid w:val="00D400DC"/>
    <w:rsid w:val="00D404F3"/>
    <w:rsid w:val="00D43545"/>
    <w:rsid w:val="00D4627E"/>
    <w:rsid w:val="00D7001E"/>
    <w:rsid w:val="00D946F7"/>
    <w:rsid w:val="00DB3CE6"/>
    <w:rsid w:val="00DF1192"/>
    <w:rsid w:val="00E030D7"/>
    <w:rsid w:val="00E156F5"/>
    <w:rsid w:val="00E30569"/>
    <w:rsid w:val="00E40861"/>
    <w:rsid w:val="00E665BE"/>
    <w:rsid w:val="00E81557"/>
    <w:rsid w:val="00EA4146"/>
    <w:rsid w:val="00EB70DD"/>
    <w:rsid w:val="00EC0EDD"/>
    <w:rsid w:val="00EC4236"/>
    <w:rsid w:val="00ED2589"/>
    <w:rsid w:val="00EF7B0C"/>
    <w:rsid w:val="00F05B06"/>
    <w:rsid w:val="00F15474"/>
    <w:rsid w:val="00F83C7F"/>
    <w:rsid w:val="00F84B81"/>
    <w:rsid w:val="00FA5084"/>
    <w:rsid w:val="00FD3B5A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91DA98"/>
  <w15:docId w15:val="{A6453799-F17B-4438-8A19-B8C5A57A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3pt">
    <w:name w:val="Основной текст (4) + Полужирный;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okAntiqua95pt1pt">
    <w:name w:val="Колонтитул + Book Antiqua;9;5 pt;Интервал 1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-1pt0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  <w:lang w:val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6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5pt">
    <w:name w:val="Основной текст + 7;5 pt;Курсив;Малые прописные"/>
    <w:basedOn w:val="a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70"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8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after="840" w:line="360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line="38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c">
    <w:name w:val="Balloon Text"/>
    <w:basedOn w:val="a"/>
    <w:link w:val="ad"/>
    <w:uiPriority w:val="99"/>
    <w:semiHidden/>
    <w:unhideWhenUsed/>
    <w:rsid w:val="00030A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0ACD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3E1FD5"/>
    <w:pPr>
      <w:ind w:left="720"/>
      <w:contextualSpacing/>
    </w:pPr>
  </w:style>
  <w:style w:type="table" w:customStyle="1" w:styleId="12">
    <w:name w:val="Сетка таблицы1"/>
    <w:basedOn w:val="a1"/>
    <w:next w:val="af"/>
    <w:rsid w:val="00D4627E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4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4627E"/>
    <w:rPr>
      <w:color w:val="000000"/>
    </w:rPr>
  </w:style>
  <w:style w:type="character" w:styleId="af1">
    <w:name w:val="Emphasis"/>
    <w:basedOn w:val="a0"/>
    <w:uiPriority w:val="20"/>
    <w:qFormat/>
    <w:rsid w:val="00D4627E"/>
    <w:rPr>
      <w:i/>
      <w:iCs/>
    </w:rPr>
  </w:style>
  <w:style w:type="table" w:customStyle="1" w:styleId="27">
    <w:name w:val="Сетка таблицы2"/>
    <w:basedOn w:val="a1"/>
    <w:next w:val="af"/>
    <w:rsid w:val="00EB70DD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1F94-FFD8-4B8F-9760-6745A5D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0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07-26T13:06:00Z</cp:lastPrinted>
  <dcterms:created xsi:type="dcterms:W3CDTF">2016-05-25T05:31:00Z</dcterms:created>
  <dcterms:modified xsi:type="dcterms:W3CDTF">2024-04-24T13:23:00Z</dcterms:modified>
</cp:coreProperties>
</file>